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1A325" w14:textId="18BFCEB4" w:rsidR="00752E8A" w:rsidRDefault="00325ADB" w:rsidP="006F010A">
      <w:pPr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r w:rsidRPr="009E0834">
        <w:rPr>
          <w:rFonts w:ascii="微軟正黑體" w:eastAsia="微軟正黑體" w:hAnsi="微軟正黑體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7065CE46" wp14:editId="59E90F4F">
                <wp:simplePos x="0" y="0"/>
                <wp:positionH relativeFrom="column">
                  <wp:posOffset>5458265</wp:posOffset>
                </wp:positionH>
                <wp:positionV relativeFrom="paragraph">
                  <wp:posOffset>45867</wp:posOffset>
                </wp:positionV>
                <wp:extent cx="721995" cy="316230"/>
                <wp:effectExtent l="0" t="0" r="20955" b="266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8A163" w14:textId="77777777" w:rsidR="00325ADB" w:rsidRPr="009E0834" w:rsidRDefault="00325ADB" w:rsidP="00325AD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9E0834">
                              <w:rPr>
                                <w:rFonts w:hint="eastAsia"/>
                                <w:b/>
                                <w:color w:val="C00000"/>
                              </w:rPr>
                              <w:t>解答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5CE4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9.8pt;margin-top:3.6pt;width:56.85pt;height:24.9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">
                <v:textbox>
                  <w:txbxContent>
                    <w:p w14:paraId="40B8A163" w14:textId="77777777" w:rsidR="00325ADB" w:rsidRPr="009E0834" w:rsidRDefault="00325ADB" w:rsidP="00325ADB">
                      <w:pPr>
                        <w:rPr>
                          <w:b/>
                          <w:color w:val="C00000"/>
                        </w:rPr>
                      </w:pPr>
                      <w:r w:rsidRPr="009E0834">
                        <w:rPr>
                          <w:rFonts w:hint="eastAsia"/>
                          <w:b/>
                          <w:color w:val="C00000"/>
                        </w:rPr>
                        <w:t>解答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2E8A">
        <w:rPr>
          <w:rFonts w:ascii="微軟正黑體" w:eastAsia="微軟正黑體" w:hAnsi="微軟正黑體" w:hint="eastAsia"/>
          <w:b/>
          <w:bCs/>
          <w:sz w:val="40"/>
          <w:szCs w:val="40"/>
        </w:rPr>
        <w:t>尋找兒童故事活動三~</w:t>
      </w:r>
      <w:r w:rsidR="00752E8A" w:rsidRPr="00752E8A">
        <w:rPr>
          <w:rFonts w:ascii="微軟正黑體" w:eastAsia="微軟正黑體" w:hAnsi="微軟正黑體" w:hint="eastAsia"/>
          <w:b/>
          <w:bCs/>
          <w:sz w:val="40"/>
          <w:szCs w:val="40"/>
        </w:rPr>
        <w:t>書精靈的</w:t>
      </w:r>
      <w:proofErr w:type="gramStart"/>
      <w:r w:rsidR="00752E8A" w:rsidRPr="00752E8A">
        <w:rPr>
          <w:rFonts w:ascii="微軟正黑體" w:eastAsia="微軟正黑體" w:hAnsi="微軟正黑體" w:hint="eastAsia"/>
          <w:b/>
          <w:bCs/>
          <w:sz w:val="40"/>
          <w:szCs w:val="40"/>
        </w:rPr>
        <w:t>的祕</w:t>
      </w:r>
      <w:proofErr w:type="gramEnd"/>
      <w:r w:rsidR="00752E8A" w:rsidRPr="00752E8A">
        <w:rPr>
          <w:rFonts w:ascii="微軟正黑體" w:eastAsia="微軟正黑體" w:hAnsi="微軟正黑體" w:hint="eastAsia"/>
          <w:b/>
          <w:bCs/>
          <w:sz w:val="40"/>
          <w:szCs w:val="40"/>
        </w:rPr>
        <w:t>寶</w:t>
      </w:r>
    </w:p>
    <w:p w14:paraId="2B5CABF1" w14:textId="4BAF2233" w:rsidR="00752E8A" w:rsidRPr="000C09FE" w:rsidRDefault="00752E8A" w:rsidP="00752E8A">
      <w:pPr>
        <w:spacing w:beforeLines="50" w:before="120" w:line="360" w:lineRule="auto"/>
        <w:jc w:val="center"/>
        <w:rPr>
          <w:rFonts w:ascii="標楷體" w:eastAsia="標楷體" w:hAnsi="標楷體" w:cs="標楷體"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noProof/>
          <w:sz w:val="32"/>
          <w:szCs w:val="32"/>
        </w:rPr>
        <w:t>尋寶</w:t>
      </w:r>
      <w:r w:rsidRPr="00F95EE2">
        <w:rPr>
          <w:rFonts w:ascii="標楷體" w:eastAsia="標楷體" w:hAnsi="標楷體" w:cs="標楷體" w:hint="eastAsia"/>
          <w:b/>
          <w:bCs/>
          <w:noProof/>
          <w:sz w:val="32"/>
          <w:szCs w:val="32"/>
        </w:rPr>
        <w:t>高手</w:t>
      </w:r>
      <w:r w:rsidRPr="00F95EE2">
        <w:rPr>
          <w:rFonts w:ascii="標楷體" w:eastAsia="標楷體" w:hAnsi="標楷體" w:hint="eastAsia"/>
          <w:b/>
          <w:bCs/>
          <w:sz w:val="32"/>
          <w:szCs w:val="32"/>
        </w:rPr>
        <w:t>:</w:t>
      </w:r>
      <w:r w:rsidRPr="000C09FE">
        <w:rPr>
          <w:rFonts w:ascii="標楷體" w:eastAsia="標楷體" w:hAnsi="標楷體" w:hint="eastAsia"/>
          <w:b/>
          <w:bCs/>
          <w:sz w:val="32"/>
          <w:szCs w:val="32"/>
        </w:rPr>
        <w:t>____年____班______號____________________</w:t>
      </w:r>
    </w:p>
    <w:p w14:paraId="6D0B7717" w14:textId="77777777" w:rsidR="002248C9" w:rsidRPr="004D465E" w:rsidRDefault="002248C9" w:rsidP="00DC5156">
      <w:pPr>
        <w:pStyle w:val="ae"/>
        <w:numPr>
          <w:ilvl w:val="0"/>
          <w:numId w:val="37"/>
        </w:numPr>
        <w:spacing w:line="440" w:lineRule="exact"/>
        <w:ind w:leftChars="0"/>
        <w:rPr>
          <w:rFonts w:ascii="標楷體" w:eastAsia="標楷體" w:hAnsi="標楷體"/>
          <w:b/>
          <w:sz w:val="32"/>
          <w:szCs w:val="32"/>
        </w:rPr>
      </w:pPr>
      <w:proofErr w:type="gramStart"/>
      <w:r w:rsidRPr="004D465E">
        <w:rPr>
          <w:rFonts w:ascii="標楷體" w:eastAsia="標楷體" w:hAnsi="標楷體" w:hint="eastAsia"/>
          <w:b/>
          <w:sz w:val="32"/>
          <w:szCs w:val="32"/>
        </w:rPr>
        <w:t>認識索書號</w:t>
      </w:r>
      <w:proofErr w:type="gramEnd"/>
    </w:p>
    <w:p w14:paraId="6BE49C06" w14:textId="59C5BD4E" w:rsidR="002248C9" w:rsidRPr="004D465E" w:rsidRDefault="004D465E" w:rsidP="001952B8">
      <w:pPr>
        <w:spacing w:afterLines="50" w:after="120" w:line="4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proofErr w:type="gramStart"/>
      <w:r w:rsidR="002248C9" w:rsidRPr="004D465E">
        <w:rPr>
          <w:rFonts w:ascii="標楷體" w:eastAsia="標楷體" w:hAnsi="標楷體" w:hint="eastAsia"/>
          <w:sz w:val="32"/>
          <w:szCs w:val="32"/>
        </w:rPr>
        <w:t>索書號</w:t>
      </w:r>
      <w:proofErr w:type="gramEnd"/>
      <w:r w:rsidR="002248C9" w:rsidRPr="004D465E">
        <w:rPr>
          <w:rFonts w:ascii="標楷體" w:eastAsia="標楷體" w:hAnsi="標楷體" w:hint="eastAsia"/>
          <w:sz w:val="32"/>
          <w:szCs w:val="32"/>
        </w:rPr>
        <w:t>就如同書的身分證，它包含了</w:t>
      </w:r>
      <w:r w:rsidR="002248C9" w:rsidRPr="004D465E">
        <w:rPr>
          <w:rFonts w:ascii="標楷體" w:eastAsia="標楷體" w:hAnsi="標楷體" w:hint="eastAsia"/>
          <w:b/>
          <w:sz w:val="32"/>
          <w:szCs w:val="32"/>
        </w:rPr>
        <w:t>分類號、作者號、</w:t>
      </w:r>
      <w:proofErr w:type="gramStart"/>
      <w:r w:rsidR="002248C9" w:rsidRPr="004D465E">
        <w:rPr>
          <w:rFonts w:ascii="標楷體" w:eastAsia="標楷體" w:hAnsi="標楷體" w:hint="eastAsia"/>
          <w:b/>
          <w:sz w:val="32"/>
          <w:szCs w:val="32"/>
        </w:rPr>
        <w:t>冊次號</w:t>
      </w:r>
      <w:proofErr w:type="gramEnd"/>
      <w:r w:rsidR="002248C9" w:rsidRPr="004D465E">
        <w:rPr>
          <w:rFonts w:ascii="標楷體" w:eastAsia="標楷體" w:hAnsi="標楷體" w:hint="eastAsia"/>
          <w:b/>
          <w:sz w:val="32"/>
          <w:szCs w:val="32"/>
        </w:rPr>
        <w:t>、複本號</w:t>
      </w:r>
      <w:r w:rsidR="002248C9" w:rsidRPr="004D465E">
        <w:rPr>
          <w:rFonts w:ascii="標楷體" w:eastAsia="標楷體" w:hAnsi="標楷體" w:hint="eastAsia"/>
          <w:sz w:val="32"/>
          <w:szCs w:val="32"/>
        </w:rPr>
        <w:t>。</w:t>
      </w:r>
    </w:p>
    <w:tbl>
      <w:tblPr>
        <w:tblStyle w:val="a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253"/>
        <w:gridCol w:w="1446"/>
        <w:gridCol w:w="5238"/>
      </w:tblGrid>
      <w:tr w:rsidR="002248C9" w14:paraId="522BA5DB" w14:textId="77777777" w:rsidTr="002248C9">
        <w:trPr>
          <w:trHeight w:val="442"/>
        </w:trPr>
        <w:tc>
          <w:tcPr>
            <w:tcW w:w="1691" w:type="dxa"/>
            <w:vMerge w:val="restart"/>
          </w:tcPr>
          <w:p w14:paraId="3C4276F5" w14:textId="679203CD" w:rsidR="002248C9" w:rsidRPr="007B1DD4" w:rsidRDefault="00375FF8" w:rsidP="001952B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pict w14:anchorId="686026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.5pt;margin-top:2.75pt;width:73.8pt;height:104.4pt;z-index:251786240;mso-position-horizontal-relative:text;mso-position-vertical-relative:text">
                  <v:imagedata r:id="rId9" o:title="150PIX-0000101632"/>
                </v:shape>
              </w:pict>
            </w:r>
          </w:p>
        </w:tc>
        <w:tc>
          <w:tcPr>
            <w:tcW w:w="1253" w:type="dxa"/>
          </w:tcPr>
          <w:p w14:paraId="5CDA7AAE" w14:textId="4CF1E72D" w:rsidR="002248C9" w:rsidRPr="004D465E" w:rsidRDefault="00375FF8" w:rsidP="001952B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307.9</w:t>
            </w:r>
          </w:p>
        </w:tc>
        <w:tc>
          <w:tcPr>
            <w:tcW w:w="1446" w:type="dxa"/>
          </w:tcPr>
          <w:p w14:paraId="44A151B5" w14:textId="77777777" w:rsidR="002248C9" w:rsidRPr="004D465E" w:rsidRDefault="002248C9" w:rsidP="001952B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465E">
              <w:rPr>
                <w:rFonts w:ascii="標楷體" w:eastAsia="標楷體" w:hAnsi="標楷體" w:hint="eastAsia"/>
                <w:sz w:val="32"/>
                <w:szCs w:val="32"/>
              </w:rPr>
              <w:t>分類號</w:t>
            </w:r>
          </w:p>
        </w:tc>
        <w:tc>
          <w:tcPr>
            <w:tcW w:w="5238" w:type="dxa"/>
          </w:tcPr>
          <w:p w14:paraId="7BC86730" w14:textId="77777777" w:rsidR="002248C9" w:rsidRPr="004D465E" w:rsidRDefault="002248C9" w:rsidP="001952B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465E">
              <w:rPr>
                <w:rFonts w:ascii="標楷體" w:eastAsia="標楷體" w:hAnsi="標楷體" w:hint="eastAsia"/>
                <w:sz w:val="32"/>
                <w:szCs w:val="32"/>
              </w:rPr>
              <w:t>中文圖書10大分類法。</w:t>
            </w:r>
          </w:p>
        </w:tc>
      </w:tr>
      <w:tr w:rsidR="002248C9" w14:paraId="452D10D8" w14:textId="77777777" w:rsidTr="002248C9">
        <w:trPr>
          <w:trHeight w:val="443"/>
        </w:trPr>
        <w:tc>
          <w:tcPr>
            <w:tcW w:w="1691" w:type="dxa"/>
            <w:vMerge/>
          </w:tcPr>
          <w:p w14:paraId="6F86A17D" w14:textId="77777777" w:rsidR="002248C9" w:rsidRPr="007B1DD4" w:rsidRDefault="002248C9" w:rsidP="001952B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3" w:type="dxa"/>
          </w:tcPr>
          <w:p w14:paraId="1AEE3DEF" w14:textId="77777777" w:rsidR="002248C9" w:rsidRPr="004D465E" w:rsidRDefault="002248C9" w:rsidP="001952B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465E">
              <w:rPr>
                <w:rFonts w:ascii="標楷體" w:eastAsia="標楷體" w:hAnsi="標楷體"/>
                <w:sz w:val="32"/>
                <w:szCs w:val="32"/>
              </w:rPr>
              <w:t>1034</w:t>
            </w:r>
          </w:p>
        </w:tc>
        <w:tc>
          <w:tcPr>
            <w:tcW w:w="1446" w:type="dxa"/>
          </w:tcPr>
          <w:p w14:paraId="40CAC7AD" w14:textId="77777777" w:rsidR="002248C9" w:rsidRPr="004D465E" w:rsidRDefault="002248C9" w:rsidP="001952B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465E">
              <w:rPr>
                <w:rFonts w:ascii="標楷體" w:eastAsia="標楷體" w:hAnsi="標楷體" w:hint="eastAsia"/>
                <w:sz w:val="32"/>
                <w:szCs w:val="32"/>
              </w:rPr>
              <w:t>作者號</w:t>
            </w:r>
          </w:p>
        </w:tc>
        <w:tc>
          <w:tcPr>
            <w:tcW w:w="5238" w:type="dxa"/>
          </w:tcPr>
          <w:p w14:paraId="3E5B071F" w14:textId="77777777" w:rsidR="002248C9" w:rsidRPr="004D465E" w:rsidRDefault="002248C9" w:rsidP="001952B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465E">
              <w:rPr>
                <w:rFonts w:ascii="標楷體" w:eastAsia="標楷體" w:hAnsi="標楷體" w:hint="eastAsia"/>
                <w:sz w:val="32"/>
                <w:szCs w:val="32"/>
              </w:rPr>
              <w:t>每位作者專屬號碼。</w:t>
            </w:r>
          </w:p>
        </w:tc>
      </w:tr>
      <w:tr w:rsidR="002248C9" w14:paraId="555F568B" w14:textId="77777777" w:rsidTr="002248C9">
        <w:trPr>
          <w:trHeight w:val="442"/>
        </w:trPr>
        <w:tc>
          <w:tcPr>
            <w:tcW w:w="1691" w:type="dxa"/>
            <w:vMerge/>
          </w:tcPr>
          <w:p w14:paraId="6CEC0D7A" w14:textId="77777777" w:rsidR="002248C9" w:rsidRPr="007B1DD4" w:rsidRDefault="002248C9" w:rsidP="001952B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3" w:type="dxa"/>
          </w:tcPr>
          <w:p w14:paraId="36CDE773" w14:textId="3E9A61A8" w:rsidR="002248C9" w:rsidRPr="004D465E" w:rsidRDefault="00375FF8" w:rsidP="001952B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v.4</w:t>
            </w:r>
          </w:p>
        </w:tc>
        <w:tc>
          <w:tcPr>
            <w:tcW w:w="1446" w:type="dxa"/>
          </w:tcPr>
          <w:p w14:paraId="1434F06F" w14:textId="77777777" w:rsidR="002248C9" w:rsidRPr="004D465E" w:rsidRDefault="002248C9" w:rsidP="001952B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4D465E">
              <w:rPr>
                <w:rFonts w:ascii="標楷體" w:eastAsia="標楷體" w:hAnsi="標楷體" w:hint="eastAsia"/>
                <w:sz w:val="32"/>
                <w:szCs w:val="32"/>
              </w:rPr>
              <w:t>冊次號</w:t>
            </w:r>
            <w:proofErr w:type="gramEnd"/>
          </w:p>
        </w:tc>
        <w:tc>
          <w:tcPr>
            <w:tcW w:w="5238" w:type="dxa"/>
          </w:tcPr>
          <w:p w14:paraId="4DF89B01" w14:textId="77777777" w:rsidR="002248C9" w:rsidRPr="004D465E" w:rsidRDefault="002248C9" w:rsidP="001952B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465E">
              <w:rPr>
                <w:rFonts w:ascii="標楷體" w:eastAsia="標楷體" w:hAnsi="標楷體" w:hint="eastAsia"/>
                <w:sz w:val="32"/>
                <w:szCs w:val="32"/>
              </w:rPr>
              <w:t>套書或</w:t>
            </w:r>
            <w:proofErr w:type="gramStart"/>
            <w:r w:rsidRPr="004D465E">
              <w:rPr>
                <w:rFonts w:ascii="標楷體" w:eastAsia="標楷體" w:hAnsi="標楷體" w:hint="eastAsia"/>
                <w:sz w:val="32"/>
                <w:szCs w:val="32"/>
              </w:rPr>
              <w:t>叢書的冊數</w:t>
            </w:r>
            <w:proofErr w:type="gramEnd"/>
            <w:r w:rsidRPr="004D465E">
              <w:rPr>
                <w:rFonts w:ascii="標楷體" w:eastAsia="標楷體" w:hAnsi="標楷體" w:hint="eastAsia"/>
                <w:sz w:val="32"/>
                <w:szCs w:val="32"/>
              </w:rPr>
              <w:t>，例如:第一冊是</w:t>
            </w:r>
            <w:r w:rsidRPr="004D465E">
              <w:rPr>
                <w:rFonts w:ascii="標楷體" w:eastAsia="標楷體" w:hAnsi="標楷體"/>
                <w:sz w:val="32"/>
                <w:szCs w:val="32"/>
              </w:rPr>
              <w:t>v.</w:t>
            </w:r>
            <w:r w:rsidRPr="004D465E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</w:tr>
      <w:tr w:rsidR="002248C9" w14:paraId="2540150E" w14:textId="77777777" w:rsidTr="002248C9">
        <w:trPr>
          <w:trHeight w:val="443"/>
        </w:trPr>
        <w:tc>
          <w:tcPr>
            <w:tcW w:w="1691" w:type="dxa"/>
            <w:vMerge/>
          </w:tcPr>
          <w:p w14:paraId="458802E3" w14:textId="77777777" w:rsidR="002248C9" w:rsidRPr="007B1DD4" w:rsidRDefault="002248C9" w:rsidP="001952B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3" w:type="dxa"/>
          </w:tcPr>
          <w:p w14:paraId="0DE3A9FE" w14:textId="402C3A04" w:rsidR="002248C9" w:rsidRPr="004D465E" w:rsidRDefault="00375FF8" w:rsidP="001952B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c.2</w:t>
            </w:r>
          </w:p>
        </w:tc>
        <w:tc>
          <w:tcPr>
            <w:tcW w:w="1446" w:type="dxa"/>
          </w:tcPr>
          <w:p w14:paraId="71FD1B7C" w14:textId="77777777" w:rsidR="002248C9" w:rsidRPr="004D465E" w:rsidRDefault="002248C9" w:rsidP="001952B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465E">
              <w:rPr>
                <w:rFonts w:ascii="標楷體" w:eastAsia="標楷體" w:hAnsi="標楷體" w:hint="eastAsia"/>
                <w:sz w:val="32"/>
                <w:szCs w:val="32"/>
              </w:rPr>
              <w:t>複本號</w:t>
            </w:r>
          </w:p>
        </w:tc>
        <w:tc>
          <w:tcPr>
            <w:tcW w:w="5238" w:type="dxa"/>
          </w:tcPr>
          <w:p w14:paraId="16145651" w14:textId="0D2F385D" w:rsidR="002248C9" w:rsidRPr="004D465E" w:rsidRDefault="002248C9" w:rsidP="00375FF8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D465E">
              <w:rPr>
                <w:rFonts w:ascii="標楷體" w:eastAsia="標楷體" w:hAnsi="標楷體" w:hint="eastAsia"/>
                <w:sz w:val="32"/>
                <w:szCs w:val="32"/>
              </w:rPr>
              <w:t>館內有相同的書，第</w:t>
            </w:r>
            <w:r w:rsidR="00375FF8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  <w:r w:rsidRPr="004D465E">
              <w:rPr>
                <w:rFonts w:ascii="標楷體" w:eastAsia="標楷體" w:hAnsi="標楷體" w:hint="eastAsia"/>
                <w:sz w:val="32"/>
                <w:szCs w:val="32"/>
              </w:rPr>
              <w:t>本就是</w:t>
            </w:r>
            <w:r w:rsidRPr="004D465E">
              <w:rPr>
                <w:rFonts w:ascii="標楷體" w:eastAsia="標楷體" w:hAnsi="標楷體"/>
                <w:sz w:val="32"/>
                <w:szCs w:val="32"/>
              </w:rPr>
              <w:t>c.</w:t>
            </w:r>
            <w:r w:rsidR="00375FF8">
              <w:rPr>
                <w:rFonts w:ascii="標楷體" w:eastAsia="標楷體" w:hAnsi="標楷體"/>
                <w:sz w:val="32"/>
                <w:szCs w:val="32"/>
              </w:rPr>
              <w:t>2</w:t>
            </w:r>
          </w:p>
        </w:tc>
      </w:tr>
    </w:tbl>
    <w:p w14:paraId="26747355" w14:textId="762BF85D" w:rsidR="002248C9" w:rsidRPr="004D465E" w:rsidRDefault="002248C9" w:rsidP="00DC5156">
      <w:pPr>
        <w:pStyle w:val="ae"/>
        <w:numPr>
          <w:ilvl w:val="0"/>
          <w:numId w:val="37"/>
        </w:numPr>
        <w:spacing w:beforeLines="50" w:before="120" w:line="440" w:lineRule="exact"/>
        <w:ind w:leftChars="0" w:left="482" w:hanging="482"/>
        <w:rPr>
          <w:rFonts w:ascii="標楷體" w:eastAsia="標楷體" w:hAnsi="標楷體"/>
          <w:b/>
          <w:sz w:val="32"/>
          <w:szCs w:val="32"/>
        </w:rPr>
      </w:pPr>
      <w:r w:rsidRPr="004D465E">
        <w:rPr>
          <w:rFonts w:ascii="標楷體" w:eastAsia="標楷體" w:hAnsi="標楷體" w:hint="eastAsia"/>
          <w:b/>
          <w:sz w:val="32"/>
          <w:szCs w:val="32"/>
        </w:rPr>
        <w:t>任務</w:t>
      </w:r>
      <w:proofErr w:type="gramStart"/>
      <w:r w:rsidRPr="004D465E">
        <w:rPr>
          <w:rFonts w:ascii="標楷體" w:eastAsia="標楷體" w:hAnsi="標楷體" w:hint="eastAsia"/>
          <w:b/>
          <w:sz w:val="32"/>
          <w:szCs w:val="32"/>
        </w:rPr>
        <w:t>一</w:t>
      </w:r>
      <w:proofErr w:type="gramEnd"/>
      <w:r w:rsidRPr="004D465E">
        <w:rPr>
          <w:rFonts w:ascii="標楷體" w:eastAsia="標楷體" w:hAnsi="標楷體" w:hint="eastAsia"/>
          <w:b/>
          <w:sz w:val="32"/>
          <w:szCs w:val="32"/>
        </w:rPr>
        <w:t>：</w:t>
      </w:r>
      <w:proofErr w:type="gramStart"/>
      <w:r w:rsidR="008C1DFD" w:rsidRPr="004D465E">
        <w:rPr>
          <w:rFonts w:ascii="標楷體" w:eastAsia="標楷體" w:hAnsi="標楷體" w:hint="eastAsia"/>
          <w:b/>
          <w:sz w:val="32"/>
          <w:szCs w:val="32"/>
        </w:rPr>
        <w:t>解開</w:t>
      </w:r>
      <w:r w:rsidRPr="004D465E">
        <w:rPr>
          <w:rFonts w:ascii="標楷體" w:eastAsia="標楷體" w:hAnsi="標楷體" w:hint="eastAsia"/>
          <w:b/>
          <w:sz w:val="32"/>
          <w:szCs w:val="32"/>
        </w:rPr>
        <w:t>索書號</w:t>
      </w:r>
      <w:proofErr w:type="gramEnd"/>
      <w:r w:rsidR="008C1DFD" w:rsidRPr="004D465E">
        <w:rPr>
          <w:rFonts w:ascii="標楷體" w:eastAsia="標楷體" w:hAnsi="標楷體" w:hint="eastAsia"/>
          <w:b/>
          <w:sz w:val="32"/>
          <w:szCs w:val="32"/>
        </w:rPr>
        <w:t>的密碼</w:t>
      </w:r>
    </w:p>
    <w:p w14:paraId="5C795506" w14:textId="3AC0BCAC" w:rsidR="002248C9" w:rsidRPr="004D465E" w:rsidRDefault="00E31F83" w:rsidP="001952B8">
      <w:pPr>
        <w:widowControl/>
        <w:spacing w:line="440" w:lineRule="exact"/>
        <w:ind w:firstLineChars="200" w:firstLine="640"/>
        <w:rPr>
          <w:rFonts w:ascii="標楷體" w:eastAsia="標楷體" w:hAnsi="標楷體"/>
          <w:noProof/>
          <w:sz w:val="32"/>
          <w:szCs w:val="32"/>
        </w:rPr>
      </w:pPr>
      <w:r w:rsidRPr="004D465E">
        <w:rPr>
          <w:rFonts w:ascii="標楷體" w:eastAsia="標楷體" w:hAnsi="標楷體" w:hint="eastAsia"/>
          <w:noProof/>
          <w:sz w:val="32"/>
          <w:szCs w:val="32"/>
        </w:rPr>
        <w:t>這些類別的兒童故事，</w:t>
      </w:r>
      <w:r w:rsidR="002248C9" w:rsidRPr="004D465E">
        <w:rPr>
          <w:rFonts w:ascii="標楷體" w:eastAsia="標楷體" w:hAnsi="標楷體" w:hint="eastAsia"/>
          <w:noProof/>
          <w:sz w:val="32"/>
          <w:szCs w:val="32"/>
        </w:rPr>
        <w:t>藏身在圖書館的哪些書櫃中?請進入圖書館館藏網頁，查一查這些書在哪幾類?它的索書號是多少</w:t>
      </w:r>
      <w:r w:rsidRPr="004D465E">
        <w:rPr>
          <w:rFonts w:ascii="標楷體" w:eastAsia="標楷體" w:hAnsi="標楷體" w:hint="eastAsia"/>
          <w:noProof/>
          <w:sz w:val="32"/>
          <w:szCs w:val="32"/>
        </w:rPr>
        <w:t>?</w:t>
      </w:r>
    </w:p>
    <w:tbl>
      <w:tblPr>
        <w:tblStyle w:val="a7"/>
        <w:tblpPr w:leftFromText="180" w:rightFromText="180" w:vertAnchor="text" w:horzAnchor="margin" w:tblpX="-147" w:tblpY="210"/>
        <w:tblW w:w="97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2128"/>
        <w:gridCol w:w="2109"/>
        <w:gridCol w:w="2109"/>
        <w:gridCol w:w="2109"/>
      </w:tblGrid>
      <w:tr w:rsidR="008C1DFD" w:rsidRPr="004D465E" w14:paraId="5B039D4C" w14:textId="77777777" w:rsidTr="00CB46C2">
        <w:trPr>
          <w:trHeight w:val="557"/>
        </w:trPr>
        <w:tc>
          <w:tcPr>
            <w:tcW w:w="1320" w:type="dxa"/>
            <w:vAlign w:val="center"/>
          </w:tcPr>
          <w:p w14:paraId="35BFBC85" w14:textId="4B958C83" w:rsidR="002248C9" w:rsidRPr="004D465E" w:rsidRDefault="00E31F83" w:rsidP="00CB46C2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bookmarkStart w:id="0" w:name="_GoBack" w:colFirst="0" w:colLast="0"/>
            <w:r w:rsidRPr="004D465E">
              <w:rPr>
                <w:rFonts w:ascii="標楷體" w:eastAsia="標楷體" w:hAnsi="標楷體" w:hint="eastAsia"/>
                <w:noProof/>
                <w:sz w:val="32"/>
                <w:szCs w:val="32"/>
              </w:rPr>
              <w:t>類別</w:t>
            </w:r>
          </w:p>
        </w:tc>
        <w:tc>
          <w:tcPr>
            <w:tcW w:w="2128" w:type="dxa"/>
          </w:tcPr>
          <w:p w14:paraId="17AFFF07" w14:textId="68FEC3E4" w:rsidR="002248C9" w:rsidRPr="004D465E" w:rsidRDefault="008C1DFD" w:rsidP="00325ADB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4D465E">
              <w:rPr>
                <w:rFonts w:ascii="標楷體" w:eastAsia="標楷體" w:hAnsi="標楷體" w:hint="eastAsia"/>
                <w:noProof/>
                <w:sz w:val="32"/>
                <w:szCs w:val="32"/>
              </w:rPr>
              <w:t>神話故事</w:t>
            </w:r>
          </w:p>
        </w:tc>
        <w:tc>
          <w:tcPr>
            <w:tcW w:w="2109" w:type="dxa"/>
          </w:tcPr>
          <w:p w14:paraId="55D778AC" w14:textId="10ADFBE4" w:rsidR="002248C9" w:rsidRPr="004D465E" w:rsidRDefault="008C1DFD" w:rsidP="00325ADB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4D465E">
              <w:rPr>
                <w:rFonts w:ascii="標楷體" w:eastAsia="標楷體" w:hAnsi="標楷體" w:hint="eastAsia"/>
                <w:noProof/>
                <w:sz w:val="32"/>
                <w:szCs w:val="32"/>
              </w:rPr>
              <w:t>科學故事</w:t>
            </w:r>
          </w:p>
        </w:tc>
        <w:tc>
          <w:tcPr>
            <w:tcW w:w="2109" w:type="dxa"/>
          </w:tcPr>
          <w:p w14:paraId="463D431D" w14:textId="77F3E4F4" w:rsidR="002248C9" w:rsidRPr="004D465E" w:rsidRDefault="008C1DFD" w:rsidP="00325ADB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4D465E">
              <w:rPr>
                <w:rFonts w:ascii="標楷體" w:eastAsia="標楷體" w:hAnsi="標楷體" w:hint="eastAsia"/>
                <w:noProof/>
                <w:sz w:val="32"/>
                <w:szCs w:val="32"/>
              </w:rPr>
              <w:t>偵探故事</w:t>
            </w:r>
          </w:p>
        </w:tc>
        <w:tc>
          <w:tcPr>
            <w:tcW w:w="2109" w:type="dxa"/>
          </w:tcPr>
          <w:p w14:paraId="37448734" w14:textId="3AC70DCC" w:rsidR="002248C9" w:rsidRPr="004D465E" w:rsidRDefault="008C1DFD" w:rsidP="00325ADB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4D465E">
              <w:rPr>
                <w:rFonts w:ascii="標楷體" w:eastAsia="標楷體" w:hAnsi="標楷體" w:hint="eastAsia"/>
                <w:noProof/>
                <w:sz w:val="32"/>
                <w:szCs w:val="32"/>
              </w:rPr>
              <w:t>民間故事</w:t>
            </w:r>
          </w:p>
        </w:tc>
      </w:tr>
      <w:bookmarkEnd w:id="0"/>
      <w:tr w:rsidR="008C1DFD" w:rsidRPr="004D465E" w14:paraId="18305B62" w14:textId="77777777" w:rsidTr="005B4806">
        <w:trPr>
          <w:trHeight w:val="2128"/>
        </w:trPr>
        <w:tc>
          <w:tcPr>
            <w:tcW w:w="1320" w:type="dxa"/>
            <w:vAlign w:val="center"/>
          </w:tcPr>
          <w:p w14:paraId="34B64A6C" w14:textId="0DDE7CD7" w:rsidR="002248C9" w:rsidRPr="004D465E" w:rsidRDefault="002248C9" w:rsidP="005B4806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4D465E">
              <w:rPr>
                <w:rFonts w:ascii="標楷體" w:eastAsia="標楷體" w:hAnsi="標楷體" w:hint="eastAsia"/>
                <w:noProof/>
                <w:sz w:val="32"/>
                <w:szCs w:val="32"/>
              </w:rPr>
              <w:t>圖書</w:t>
            </w:r>
          </w:p>
        </w:tc>
        <w:tc>
          <w:tcPr>
            <w:tcW w:w="2128" w:type="dxa"/>
          </w:tcPr>
          <w:p w14:paraId="5051D498" w14:textId="2B680ED0" w:rsidR="002248C9" w:rsidRPr="004D465E" w:rsidRDefault="00375FF8" w:rsidP="00325ADB">
            <w:pPr>
              <w:widowControl/>
              <w:spacing w:line="440" w:lineRule="exact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pict w14:anchorId="14C67955">
                <v:shape id="_x0000_s1026" type="#_x0000_t75" style="position:absolute;margin-left:7.8pt;margin-top:1.75pt;width:84.25pt;height:103.65pt;z-index:251785216;mso-position-horizontal-relative:text;mso-position-vertical-relative:text">
                  <v:imagedata r:id="rId10" o:title="p.42國家地理埃及神話故事"/>
                </v:shape>
              </w:pict>
            </w:r>
          </w:p>
        </w:tc>
        <w:tc>
          <w:tcPr>
            <w:tcW w:w="2109" w:type="dxa"/>
          </w:tcPr>
          <w:p w14:paraId="6E55B05F" w14:textId="6DC15E58" w:rsidR="002248C9" w:rsidRPr="004D465E" w:rsidRDefault="008A259B" w:rsidP="00325ADB">
            <w:pPr>
              <w:widowControl/>
              <w:spacing w:line="440" w:lineRule="exact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4D465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68832" behindDoc="0" locked="0" layoutInCell="1" allowOverlap="1" wp14:anchorId="39BADF44" wp14:editId="6FEF2E85">
                  <wp:simplePos x="0" y="0"/>
                  <wp:positionH relativeFrom="column">
                    <wp:posOffset>114287</wp:posOffset>
                  </wp:positionH>
                  <wp:positionV relativeFrom="paragraph">
                    <wp:posOffset>72528</wp:posOffset>
                  </wp:positionV>
                  <wp:extent cx="989374" cy="1194893"/>
                  <wp:effectExtent l="0" t="0" r="1270" b="5715"/>
                  <wp:wrapNone/>
                  <wp:docPr id="81" name="圖片 81" descr="https://eschool.tp.edu.tw/central/381603/uploadfile/national_lib/bookpic/%E5%B1%B1%E7%B1%B3%E5%92%8C%E6%B5%AA%E8%8A%B1%E7%9A%84%E5%A4%8F%E5%A4%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school.tp.edu.tw/central/381603/uploadfile/national_lib/bookpic/%E5%B1%B1%E7%B1%B3%E5%92%8C%E6%B5%AA%E8%8A%B1%E7%9A%84%E5%A4%8F%E5%A4%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74" cy="1194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09" w:type="dxa"/>
          </w:tcPr>
          <w:p w14:paraId="685C0E97" w14:textId="712C948C" w:rsidR="002248C9" w:rsidRPr="004D465E" w:rsidRDefault="008C1DFD" w:rsidP="00325ADB">
            <w:pPr>
              <w:widowControl/>
              <w:spacing w:line="440" w:lineRule="exact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4D465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69856" behindDoc="0" locked="0" layoutInCell="1" allowOverlap="1" wp14:anchorId="40FD0AFD" wp14:editId="3E94BDF3">
                  <wp:simplePos x="0" y="0"/>
                  <wp:positionH relativeFrom="column">
                    <wp:posOffset>190397</wp:posOffset>
                  </wp:positionH>
                  <wp:positionV relativeFrom="paragraph">
                    <wp:posOffset>88914</wp:posOffset>
                  </wp:positionV>
                  <wp:extent cx="822628" cy="1141907"/>
                  <wp:effectExtent l="0" t="0" r="0" b="1270"/>
                  <wp:wrapNone/>
                  <wp:docPr id="82" name="圖片 82" descr="https://read.moe.edu.tw/central/isbnlib/bookpic/9789862116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read.moe.edu.tw/central/isbnlib/bookpic/9789862116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234" cy="1142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09" w:type="dxa"/>
          </w:tcPr>
          <w:p w14:paraId="2EA8AE38" w14:textId="183317A4" w:rsidR="002248C9" w:rsidRPr="004D465E" w:rsidRDefault="008C1DFD" w:rsidP="00325ADB">
            <w:pPr>
              <w:widowControl/>
              <w:spacing w:line="440" w:lineRule="exact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4D465E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70880" behindDoc="0" locked="0" layoutInCell="1" allowOverlap="1" wp14:anchorId="7A67BD16" wp14:editId="6B47E5B2">
                  <wp:simplePos x="0" y="0"/>
                  <wp:positionH relativeFrom="column">
                    <wp:posOffset>113916</wp:posOffset>
                  </wp:positionH>
                  <wp:positionV relativeFrom="paragraph">
                    <wp:posOffset>67650</wp:posOffset>
                  </wp:positionV>
                  <wp:extent cx="1031211" cy="1202157"/>
                  <wp:effectExtent l="0" t="0" r="0" b="0"/>
                  <wp:wrapNone/>
                  <wp:docPr id="84" name="圖片 84" descr="https://eschool.tp.edu.tw/central/isbnlib/bookpic/9789869033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eschool.tp.edu.tw/central/isbnlib/bookpic/978986903346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93" t="16204" r="10053" b="15065"/>
                          <a:stretch/>
                        </pic:blipFill>
                        <pic:spPr bwMode="auto">
                          <a:xfrm>
                            <a:off x="0" y="0"/>
                            <a:ext cx="1032945" cy="1204178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1DFD" w:rsidRPr="004D465E" w14:paraId="138B1DB7" w14:textId="77777777" w:rsidTr="005B4806">
        <w:trPr>
          <w:trHeight w:val="986"/>
        </w:trPr>
        <w:tc>
          <w:tcPr>
            <w:tcW w:w="1320" w:type="dxa"/>
            <w:vAlign w:val="center"/>
          </w:tcPr>
          <w:p w14:paraId="122E8B8E" w14:textId="77777777" w:rsidR="002248C9" w:rsidRPr="004D465E" w:rsidRDefault="002248C9" w:rsidP="005B4806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4D465E">
              <w:rPr>
                <w:rFonts w:ascii="標楷體" w:eastAsia="標楷體" w:hAnsi="標楷體" w:hint="eastAsia"/>
                <w:noProof/>
                <w:sz w:val="32"/>
                <w:szCs w:val="32"/>
              </w:rPr>
              <w:t>索書號</w:t>
            </w:r>
          </w:p>
        </w:tc>
        <w:tc>
          <w:tcPr>
            <w:tcW w:w="2128" w:type="dxa"/>
          </w:tcPr>
          <w:p w14:paraId="3C1A3B69" w14:textId="77777777" w:rsidR="00325ADB" w:rsidRPr="00325ADB" w:rsidRDefault="00325ADB" w:rsidP="001013A8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b/>
                <w:noProof/>
                <w:color w:val="C00000"/>
                <w:sz w:val="32"/>
                <w:szCs w:val="32"/>
              </w:rPr>
            </w:pPr>
            <w:r w:rsidRPr="00325ADB">
              <w:rPr>
                <w:rFonts w:ascii="標楷體" w:eastAsia="標楷體" w:hAnsi="標楷體"/>
                <w:b/>
                <w:noProof/>
                <w:color w:val="C00000"/>
                <w:sz w:val="32"/>
                <w:szCs w:val="32"/>
              </w:rPr>
              <w:t>284.95</w:t>
            </w:r>
          </w:p>
          <w:p w14:paraId="1EAC8EF8" w14:textId="5565FC71" w:rsidR="002248C9" w:rsidRPr="00325ADB" w:rsidRDefault="00325ADB" w:rsidP="001013A8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b/>
                <w:noProof/>
                <w:color w:val="C00000"/>
                <w:sz w:val="32"/>
                <w:szCs w:val="32"/>
              </w:rPr>
            </w:pPr>
            <w:r w:rsidRPr="00325ADB">
              <w:rPr>
                <w:rFonts w:ascii="標楷體" w:eastAsia="標楷體" w:hAnsi="標楷體"/>
                <w:b/>
                <w:noProof/>
                <w:color w:val="C00000"/>
                <w:sz w:val="32"/>
                <w:szCs w:val="32"/>
              </w:rPr>
              <w:t>2436</w:t>
            </w:r>
          </w:p>
        </w:tc>
        <w:tc>
          <w:tcPr>
            <w:tcW w:w="2109" w:type="dxa"/>
          </w:tcPr>
          <w:p w14:paraId="6CE9FD30" w14:textId="77777777" w:rsidR="00325ADB" w:rsidRPr="00325ADB" w:rsidRDefault="00325ADB" w:rsidP="001013A8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b/>
                <w:noProof/>
                <w:color w:val="C00000"/>
                <w:sz w:val="32"/>
                <w:szCs w:val="32"/>
              </w:rPr>
            </w:pPr>
            <w:r w:rsidRPr="00325ADB">
              <w:rPr>
                <w:rFonts w:ascii="標楷體" w:eastAsia="標楷體" w:hAnsi="標楷體"/>
                <w:b/>
                <w:noProof/>
                <w:color w:val="C00000"/>
                <w:sz w:val="32"/>
                <w:szCs w:val="32"/>
              </w:rPr>
              <w:t>307.9</w:t>
            </w:r>
          </w:p>
          <w:p w14:paraId="67A30296" w14:textId="77777777" w:rsidR="00325ADB" w:rsidRPr="00325ADB" w:rsidRDefault="00325ADB" w:rsidP="001013A8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b/>
                <w:noProof/>
                <w:color w:val="C00000"/>
                <w:sz w:val="32"/>
                <w:szCs w:val="32"/>
              </w:rPr>
            </w:pPr>
            <w:r w:rsidRPr="00325ADB">
              <w:rPr>
                <w:rFonts w:ascii="標楷體" w:eastAsia="標楷體" w:hAnsi="標楷體"/>
                <w:b/>
                <w:noProof/>
                <w:color w:val="C00000"/>
                <w:sz w:val="32"/>
                <w:szCs w:val="32"/>
              </w:rPr>
              <w:t>1100</w:t>
            </w:r>
          </w:p>
          <w:p w14:paraId="5CF58567" w14:textId="73A720E9" w:rsidR="002248C9" w:rsidRPr="00325ADB" w:rsidRDefault="00325ADB" w:rsidP="001013A8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b/>
                <w:noProof/>
                <w:color w:val="C00000"/>
                <w:sz w:val="32"/>
                <w:szCs w:val="32"/>
              </w:rPr>
            </w:pPr>
            <w:r w:rsidRPr="00325ADB">
              <w:rPr>
                <w:rFonts w:ascii="標楷體" w:eastAsia="標楷體" w:hAnsi="標楷體"/>
                <w:b/>
                <w:noProof/>
                <w:color w:val="C00000"/>
                <w:sz w:val="32"/>
                <w:szCs w:val="32"/>
              </w:rPr>
              <w:t>c.7</w:t>
            </w:r>
          </w:p>
        </w:tc>
        <w:tc>
          <w:tcPr>
            <w:tcW w:w="2109" w:type="dxa"/>
          </w:tcPr>
          <w:p w14:paraId="24185C9D" w14:textId="77777777" w:rsidR="00325ADB" w:rsidRPr="00325ADB" w:rsidRDefault="00325ADB" w:rsidP="001013A8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b/>
                <w:noProof/>
                <w:color w:val="C00000"/>
                <w:sz w:val="32"/>
                <w:szCs w:val="32"/>
              </w:rPr>
            </w:pPr>
            <w:r w:rsidRPr="00325ADB">
              <w:rPr>
                <w:rFonts w:ascii="標楷體" w:eastAsia="標楷體" w:hAnsi="標楷體"/>
                <w:b/>
                <w:noProof/>
                <w:color w:val="C00000"/>
                <w:sz w:val="32"/>
                <w:szCs w:val="32"/>
              </w:rPr>
              <w:t>859.6</w:t>
            </w:r>
          </w:p>
          <w:p w14:paraId="55A5B98B" w14:textId="4CF24A82" w:rsidR="00325ADB" w:rsidRPr="00325ADB" w:rsidRDefault="00325ADB" w:rsidP="001013A8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b/>
                <w:noProof/>
                <w:color w:val="C00000"/>
                <w:sz w:val="32"/>
                <w:szCs w:val="32"/>
              </w:rPr>
            </w:pPr>
            <w:r w:rsidRPr="00325ADB">
              <w:rPr>
                <w:rFonts w:ascii="標楷體" w:eastAsia="標楷體" w:hAnsi="標楷體"/>
                <w:b/>
                <w:noProof/>
                <w:color w:val="C00000"/>
                <w:sz w:val="32"/>
                <w:szCs w:val="32"/>
              </w:rPr>
              <w:t>4422</w:t>
            </w:r>
          </w:p>
          <w:p w14:paraId="520B9AEE" w14:textId="51CBE06A" w:rsidR="002248C9" w:rsidRPr="00325ADB" w:rsidRDefault="00325ADB" w:rsidP="001013A8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b/>
                <w:noProof/>
                <w:color w:val="C00000"/>
                <w:sz w:val="32"/>
                <w:szCs w:val="32"/>
              </w:rPr>
            </w:pPr>
            <w:r w:rsidRPr="00325ADB">
              <w:rPr>
                <w:rFonts w:ascii="標楷體" w:eastAsia="標楷體" w:hAnsi="標楷體"/>
                <w:b/>
                <w:noProof/>
                <w:color w:val="C00000"/>
                <w:sz w:val="32"/>
                <w:szCs w:val="32"/>
              </w:rPr>
              <w:t>v.10</w:t>
            </w:r>
          </w:p>
        </w:tc>
        <w:tc>
          <w:tcPr>
            <w:tcW w:w="2109" w:type="dxa"/>
          </w:tcPr>
          <w:p w14:paraId="70A835F9" w14:textId="77777777" w:rsidR="00325ADB" w:rsidRPr="00325ADB" w:rsidRDefault="00325ADB" w:rsidP="001013A8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b/>
                <w:noProof/>
                <w:color w:val="C00000"/>
                <w:sz w:val="32"/>
                <w:szCs w:val="32"/>
              </w:rPr>
            </w:pPr>
            <w:r w:rsidRPr="00325ADB">
              <w:rPr>
                <w:rFonts w:ascii="標楷體" w:eastAsia="標楷體" w:hAnsi="標楷體"/>
                <w:b/>
                <w:noProof/>
                <w:color w:val="C00000"/>
                <w:sz w:val="32"/>
                <w:szCs w:val="32"/>
              </w:rPr>
              <w:t>859.6</w:t>
            </w:r>
          </w:p>
          <w:p w14:paraId="2243867D" w14:textId="7DDF2AA6" w:rsidR="002248C9" w:rsidRPr="00325ADB" w:rsidRDefault="00325ADB" w:rsidP="001013A8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b/>
                <w:noProof/>
                <w:color w:val="C00000"/>
                <w:sz w:val="32"/>
                <w:szCs w:val="32"/>
              </w:rPr>
            </w:pPr>
            <w:r w:rsidRPr="00325ADB">
              <w:rPr>
                <w:rFonts w:ascii="標楷體" w:eastAsia="標楷體" w:hAnsi="標楷體"/>
                <w:b/>
                <w:noProof/>
                <w:color w:val="C00000"/>
                <w:sz w:val="32"/>
                <w:szCs w:val="32"/>
              </w:rPr>
              <w:t>7167</w:t>
            </w:r>
          </w:p>
        </w:tc>
      </w:tr>
    </w:tbl>
    <w:p w14:paraId="5AFFA0B6" w14:textId="2EB67AC5" w:rsidR="002248C9" w:rsidRPr="004D465E" w:rsidRDefault="002248C9" w:rsidP="00DC5156">
      <w:pPr>
        <w:pStyle w:val="ae"/>
        <w:numPr>
          <w:ilvl w:val="0"/>
          <w:numId w:val="37"/>
        </w:numPr>
        <w:spacing w:beforeLines="50" w:before="120" w:line="440" w:lineRule="exact"/>
        <w:ind w:leftChars="0" w:left="482" w:hanging="482"/>
        <w:rPr>
          <w:rFonts w:ascii="標楷體" w:eastAsia="標楷體" w:hAnsi="標楷體"/>
          <w:b/>
          <w:sz w:val="32"/>
          <w:szCs w:val="32"/>
        </w:rPr>
      </w:pPr>
      <w:r w:rsidRPr="004D465E">
        <w:rPr>
          <w:rFonts w:ascii="標楷體" w:eastAsia="標楷體" w:hAnsi="標楷體" w:hint="eastAsia"/>
          <w:b/>
          <w:sz w:val="32"/>
          <w:szCs w:val="32"/>
        </w:rPr>
        <w:t>任務二</w:t>
      </w:r>
      <w:r w:rsidRPr="004D465E">
        <w:rPr>
          <w:rFonts w:ascii="新細明體" w:hAnsi="新細明體" w:hint="eastAsia"/>
          <w:b/>
          <w:sz w:val="32"/>
          <w:szCs w:val="32"/>
        </w:rPr>
        <w:t>：</w:t>
      </w:r>
      <w:r w:rsidRPr="004D465E">
        <w:rPr>
          <w:rFonts w:ascii="標楷體" w:eastAsia="標楷體" w:hAnsi="標楷體" w:hint="eastAsia"/>
          <w:b/>
          <w:sz w:val="32"/>
          <w:szCs w:val="32"/>
        </w:rPr>
        <w:t>尋找</w:t>
      </w:r>
      <w:r w:rsidR="008C1DFD" w:rsidRPr="004D465E">
        <w:rPr>
          <w:rFonts w:ascii="標楷體" w:eastAsia="標楷體" w:hAnsi="標楷體" w:hint="eastAsia"/>
          <w:b/>
          <w:sz w:val="32"/>
          <w:szCs w:val="32"/>
        </w:rPr>
        <w:t>名家</w:t>
      </w:r>
      <w:r w:rsidRPr="004D465E">
        <w:rPr>
          <w:rFonts w:ascii="標楷體" w:eastAsia="標楷體" w:hAnsi="標楷體" w:hint="eastAsia"/>
          <w:b/>
          <w:sz w:val="32"/>
          <w:szCs w:val="32"/>
        </w:rPr>
        <w:t>的作品</w:t>
      </w:r>
    </w:p>
    <w:p w14:paraId="1BC55EE7" w14:textId="128EA354" w:rsidR="002248C9" w:rsidRPr="004D465E" w:rsidRDefault="002248C9" w:rsidP="001952B8">
      <w:pPr>
        <w:widowControl/>
        <w:spacing w:line="440" w:lineRule="exact"/>
        <w:ind w:firstLineChars="200" w:firstLine="640"/>
        <w:rPr>
          <w:rFonts w:ascii="標楷體" w:eastAsia="標楷體" w:hAnsi="標楷體"/>
          <w:noProof/>
          <w:sz w:val="32"/>
          <w:szCs w:val="32"/>
        </w:rPr>
      </w:pPr>
      <w:r w:rsidRPr="004D465E">
        <w:rPr>
          <w:rFonts w:ascii="標楷體" w:eastAsia="標楷體" w:hAnsi="標楷體" w:hint="eastAsia"/>
          <w:noProof/>
          <w:sz w:val="32"/>
          <w:szCs w:val="32"/>
        </w:rPr>
        <w:t>你認識哪些為我們寫了精彩兒童故事的作家?請進入圖書館館藏</w:t>
      </w:r>
      <w:r w:rsidR="008A259B">
        <w:rPr>
          <w:rFonts w:ascii="標楷體" w:eastAsia="標楷體" w:hAnsi="標楷體" w:hint="eastAsia"/>
          <w:noProof/>
          <w:sz w:val="32"/>
          <w:szCs w:val="32"/>
        </w:rPr>
        <w:t>系統</w:t>
      </w:r>
      <w:r w:rsidRPr="004D465E">
        <w:rPr>
          <w:rFonts w:ascii="標楷體" w:eastAsia="標楷體" w:hAnsi="標楷體" w:hint="eastAsia"/>
          <w:noProof/>
          <w:sz w:val="32"/>
          <w:szCs w:val="32"/>
        </w:rPr>
        <w:t>網頁，查一查這些作家有哪些作品?</w:t>
      </w:r>
    </w:p>
    <w:tbl>
      <w:tblPr>
        <w:tblStyle w:val="a7"/>
        <w:tblpPr w:leftFromText="180" w:rightFromText="180" w:vertAnchor="text" w:horzAnchor="margin" w:tblpY="21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95"/>
        <w:gridCol w:w="1926"/>
        <w:gridCol w:w="1926"/>
        <w:gridCol w:w="1926"/>
      </w:tblGrid>
      <w:tr w:rsidR="002248C9" w:rsidRPr="004D465E" w14:paraId="63FA9D3B" w14:textId="77777777" w:rsidTr="005E1884">
        <w:trPr>
          <w:trHeight w:val="416"/>
        </w:trPr>
        <w:tc>
          <w:tcPr>
            <w:tcW w:w="1555" w:type="dxa"/>
            <w:vAlign w:val="center"/>
          </w:tcPr>
          <w:p w14:paraId="7DD69643" w14:textId="77777777" w:rsidR="002248C9" w:rsidRPr="004D465E" w:rsidRDefault="002248C9" w:rsidP="005E1884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4D465E">
              <w:rPr>
                <w:rFonts w:ascii="標楷體" w:eastAsia="標楷體" w:hAnsi="標楷體" w:hint="eastAsia"/>
                <w:noProof/>
                <w:sz w:val="32"/>
                <w:szCs w:val="32"/>
              </w:rPr>
              <w:t>作家</w:t>
            </w:r>
          </w:p>
        </w:tc>
        <w:tc>
          <w:tcPr>
            <w:tcW w:w="2295" w:type="dxa"/>
          </w:tcPr>
          <w:p w14:paraId="000B4748" w14:textId="72B88D3B" w:rsidR="002248C9" w:rsidRPr="004D465E" w:rsidRDefault="002248C9" w:rsidP="001952B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4D465E">
              <w:rPr>
                <w:rFonts w:ascii="標楷體" w:eastAsia="標楷體" w:hAnsi="標楷體" w:hint="eastAsia"/>
                <w:b/>
                <w:noProof/>
                <w:sz w:val="32"/>
                <w:szCs w:val="32"/>
              </w:rPr>
              <w:t>張友漁</w:t>
            </w:r>
          </w:p>
        </w:tc>
        <w:tc>
          <w:tcPr>
            <w:tcW w:w="1926" w:type="dxa"/>
          </w:tcPr>
          <w:p w14:paraId="44FCDAF7" w14:textId="1F50BE1E" w:rsidR="002248C9" w:rsidRPr="004D465E" w:rsidRDefault="002248C9" w:rsidP="001952B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4D465E">
              <w:rPr>
                <w:rFonts w:ascii="標楷體" w:eastAsia="標楷體" w:hAnsi="標楷體" w:hint="eastAsia"/>
                <w:b/>
                <w:sz w:val="32"/>
                <w:szCs w:val="32"/>
              </w:rPr>
              <w:t>王文華</w:t>
            </w:r>
          </w:p>
        </w:tc>
        <w:tc>
          <w:tcPr>
            <w:tcW w:w="1926" w:type="dxa"/>
          </w:tcPr>
          <w:p w14:paraId="7EF63DEB" w14:textId="6D12A533" w:rsidR="002248C9" w:rsidRPr="004D465E" w:rsidRDefault="002248C9" w:rsidP="001952B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4D465E">
              <w:rPr>
                <w:rFonts w:ascii="標楷體" w:eastAsia="標楷體" w:hAnsi="標楷體" w:hint="eastAsia"/>
                <w:b/>
                <w:noProof/>
                <w:sz w:val="32"/>
                <w:szCs w:val="32"/>
              </w:rPr>
              <w:t>王淑芬</w:t>
            </w:r>
          </w:p>
        </w:tc>
        <w:tc>
          <w:tcPr>
            <w:tcW w:w="1926" w:type="dxa"/>
          </w:tcPr>
          <w:p w14:paraId="230723F1" w14:textId="72ADDD86" w:rsidR="002248C9" w:rsidRPr="004D465E" w:rsidRDefault="002248C9" w:rsidP="001952B8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b/>
                <w:noProof/>
                <w:sz w:val="32"/>
                <w:szCs w:val="32"/>
              </w:rPr>
            </w:pPr>
            <w:r w:rsidRPr="004D465E">
              <w:rPr>
                <w:rFonts w:ascii="標楷體" w:eastAsia="標楷體" w:hAnsi="標楷體" w:hint="eastAsia"/>
                <w:b/>
                <w:sz w:val="32"/>
                <w:szCs w:val="32"/>
              </w:rPr>
              <w:t>林世仁</w:t>
            </w:r>
          </w:p>
        </w:tc>
      </w:tr>
      <w:tr w:rsidR="002248C9" w:rsidRPr="004D465E" w14:paraId="4D636CA4" w14:textId="77777777" w:rsidTr="005E1884">
        <w:trPr>
          <w:trHeight w:val="813"/>
        </w:trPr>
        <w:tc>
          <w:tcPr>
            <w:tcW w:w="1555" w:type="dxa"/>
            <w:vAlign w:val="center"/>
          </w:tcPr>
          <w:p w14:paraId="206EC19E" w14:textId="77777777" w:rsidR="002248C9" w:rsidRPr="004D465E" w:rsidRDefault="002248C9" w:rsidP="005E1884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4D465E">
              <w:rPr>
                <w:rFonts w:ascii="標楷體" w:eastAsia="標楷體" w:hAnsi="標楷體" w:hint="eastAsia"/>
                <w:noProof/>
                <w:sz w:val="32"/>
                <w:szCs w:val="32"/>
              </w:rPr>
              <w:t>書名</w:t>
            </w:r>
          </w:p>
        </w:tc>
        <w:tc>
          <w:tcPr>
            <w:tcW w:w="2295" w:type="dxa"/>
          </w:tcPr>
          <w:p w14:paraId="5406946D" w14:textId="701E874A" w:rsidR="002248C9" w:rsidRPr="00325ADB" w:rsidRDefault="00325ADB" w:rsidP="001013A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noProof/>
                <w:color w:val="C00000"/>
                <w:sz w:val="32"/>
                <w:szCs w:val="32"/>
              </w:rPr>
            </w:pPr>
            <w:r w:rsidRPr="00325ADB">
              <w:rPr>
                <w:rFonts w:ascii="標楷體" w:eastAsia="標楷體" w:hAnsi="標楷體" w:hint="eastAsia"/>
                <w:b/>
                <w:noProof/>
                <w:color w:val="C00000"/>
                <w:sz w:val="32"/>
                <w:szCs w:val="32"/>
              </w:rPr>
              <w:t>動物狂想曲5：龍弟下凡</w:t>
            </w:r>
          </w:p>
        </w:tc>
        <w:tc>
          <w:tcPr>
            <w:tcW w:w="1926" w:type="dxa"/>
          </w:tcPr>
          <w:p w14:paraId="1B79051F" w14:textId="675180E0" w:rsidR="002248C9" w:rsidRPr="00325ADB" w:rsidRDefault="00325ADB" w:rsidP="001013A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noProof/>
                <w:color w:val="C00000"/>
                <w:sz w:val="32"/>
                <w:szCs w:val="32"/>
              </w:rPr>
            </w:pPr>
            <w:r w:rsidRPr="00325ADB">
              <w:rPr>
                <w:rFonts w:ascii="標楷體" w:eastAsia="標楷體" w:hAnsi="標楷體" w:hint="eastAsia"/>
                <w:b/>
                <w:noProof/>
                <w:color w:val="C00000"/>
                <w:sz w:val="32"/>
                <w:szCs w:val="32"/>
              </w:rPr>
              <w:t>首席大提琴手</w:t>
            </w:r>
          </w:p>
        </w:tc>
        <w:tc>
          <w:tcPr>
            <w:tcW w:w="1926" w:type="dxa"/>
          </w:tcPr>
          <w:p w14:paraId="0CC642D8" w14:textId="6AE2AF82" w:rsidR="002248C9" w:rsidRPr="00325ADB" w:rsidRDefault="00325ADB" w:rsidP="001013A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noProof/>
                <w:color w:val="C00000"/>
                <w:sz w:val="32"/>
                <w:szCs w:val="32"/>
              </w:rPr>
            </w:pPr>
            <w:r w:rsidRPr="00325ADB">
              <w:rPr>
                <w:rFonts w:ascii="標楷體" w:eastAsia="標楷體" w:hAnsi="標楷體" w:hint="eastAsia"/>
                <w:b/>
                <w:noProof/>
                <w:color w:val="C00000"/>
                <w:sz w:val="32"/>
                <w:szCs w:val="32"/>
              </w:rPr>
              <w:t>君偉的節日報告</w:t>
            </w:r>
          </w:p>
        </w:tc>
        <w:tc>
          <w:tcPr>
            <w:tcW w:w="1926" w:type="dxa"/>
          </w:tcPr>
          <w:p w14:paraId="2CFEFE02" w14:textId="1D8650DA" w:rsidR="002248C9" w:rsidRPr="00325ADB" w:rsidRDefault="00325ADB" w:rsidP="001013A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noProof/>
                <w:color w:val="C00000"/>
                <w:sz w:val="32"/>
                <w:szCs w:val="32"/>
              </w:rPr>
            </w:pPr>
            <w:r w:rsidRPr="00325ADB">
              <w:rPr>
                <w:rFonts w:ascii="標楷體" w:eastAsia="標楷體" w:hAnsi="標楷體" w:hint="eastAsia"/>
                <w:b/>
                <w:noProof/>
                <w:color w:val="C00000"/>
                <w:sz w:val="32"/>
                <w:szCs w:val="32"/>
              </w:rPr>
              <w:t>童話飛進名畫裡</w:t>
            </w:r>
          </w:p>
        </w:tc>
      </w:tr>
      <w:tr w:rsidR="002248C9" w:rsidRPr="004D465E" w14:paraId="77C0D2F6" w14:textId="77777777" w:rsidTr="005E1884">
        <w:trPr>
          <w:trHeight w:val="613"/>
        </w:trPr>
        <w:tc>
          <w:tcPr>
            <w:tcW w:w="1555" w:type="dxa"/>
            <w:vAlign w:val="center"/>
          </w:tcPr>
          <w:p w14:paraId="7A4BA837" w14:textId="77777777" w:rsidR="002248C9" w:rsidRPr="004D465E" w:rsidRDefault="002248C9" w:rsidP="005E188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 w:rsidRPr="004D465E">
              <w:rPr>
                <w:rFonts w:ascii="標楷體" w:eastAsia="標楷體" w:hAnsi="標楷體" w:hint="eastAsia"/>
                <w:noProof/>
                <w:sz w:val="32"/>
                <w:szCs w:val="32"/>
              </w:rPr>
              <w:t>索書號</w:t>
            </w:r>
          </w:p>
        </w:tc>
        <w:tc>
          <w:tcPr>
            <w:tcW w:w="2295" w:type="dxa"/>
          </w:tcPr>
          <w:p w14:paraId="1EFD04AD" w14:textId="77777777" w:rsidR="00325ADB" w:rsidRPr="00325ADB" w:rsidRDefault="00325ADB" w:rsidP="001013A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noProof/>
                <w:color w:val="C00000"/>
                <w:sz w:val="32"/>
                <w:szCs w:val="32"/>
              </w:rPr>
            </w:pPr>
            <w:r w:rsidRPr="00325ADB">
              <w:rPr>
                <w:rFonts w:ascii="標楷體" w:eastAsia="標楷體" w:hAnsi="標楷體"/>
                <w:b/>
                <w:noProof/>
                <w:color w:val="C00000"/>
                <w:sz w:val="32"/>
                <w:szCs w:val="32"/>
              </w:rPr>
              <w:t>859.6</w:t>
            </w:r>
          </w:p>
          <w:p w14:paraId="6BA91106" w14:textId="77777777" w:rsidR="00325ADB" w:rsidRPr="00325ADB" w:rsidRDefault="00325ADB" w:rsidP="001013A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noProof/>
                <w:color w:val="C00000"/>
                <w:sz w:val="32"/>
                <w:szCs w:val="32"/>
              </w:rPr>
            </w:pPr>
            <w:r w:rsidRPr="00325ADB">
              <w:rPr>
                <w:rFonts w:ascii="標楷體" w:eastAsia="標楷體" w:hAnsi="標楷體"/>
                <w:b/>
                <w:noProof/>
                <w:color w:val="C00000"/>
                <w:sz w:val="32"/>
                <w:szCs w:val="32"/>
              </w:rPr>
              <w:t>1143</w:t>
            </w:r>
          </w:p>
          <w:p w14:paraId="4381419D" w14:textId="4FFF0B84" w:rsidR="002248C9" w:rsidRPr="00325ADB" w:rsidRDefault="00325ADB" w:rsidP="001013A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noProof/>
                <w:color w:val="C00000"/>
                <w:sz w:val="32"/>
                <w:szCs w:val="32"/>
              </w:rPr>
            </w:pPr>
            <w:r w:rsidRPr="00325ADB">
              <w:rPr>
                <w:rFonts w:ascii="標楷體" w:eastAsia="標楷體" w:hAnsi="標楷體"/>
                <w:b/>
                <w:noProof/>
                <w:color w:val="C00000"/>
                <w:sz w:val="32"/>
                <w:szCs w:val="32"/>
              </w:rPr>
              <w:t>v.5</w:t>
            </w:r>
          </w:p>
        </w:tc>
        <w:tc>
          <w:tcPr>
            <w:tcW w:w="1926" w:type="dxa"/>
          </w:tcPr>
          <w:p w14:paraId="4923B844" w14:textId="77777777" w:rsidR="00325ADB" w:rsidRPr="00325ADB" w:rsidRDefault="00325ADB" w:rsidP="001013A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noProof/>
                <w:color w:val="C00000"/>
                <w:sz w:val="32"/>
                <w:szCs w:val="32"/>
              </w:rPr>
            </w:pPr>
            <w:r w:rsidRPr="00325ADB">
              <w:rPr>
                <w:rFonts w:ascii="標楷體" w:eastAsia="標楷體" w:hAnsi="標楷體"/>
                <w:b/>
                <w:noProof/>
                <w:color w:val="C00000"/>
                <w:sz w:val="32"/>
                <w:szCs w:val="32"/>
              </w:rPr>
              <w:t>859.6</w:t>
            </w:r>
          </w:p>
          <w:p w14:paraId="7A60DA12" w14:textId="77777777" w:rsidR="00325ADB" w:rsidRPr="00325ADB" w:rsidRDefault="00325ADB" w:rsidP="001013A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noProof/>
                <w:color w:val="C00000"/>
                <w:sz w:val="32"/>
                <w:szCs w:val="32"/>
              </w:rPr>
            </w:pPr>
            <w:r w:rsidRPr="00325ADB">
              <w:rPr>
                <w:rFonts w:ascii="標楷體" w:eastAsia="標楷體" w:hAnsi="標楷體"/>
                <w:b/>
                <w:noProof/>
                <w:color w:val="C00000"/>
                <w:sz w:val="32"/>
                <w:szCs w:val="32"/>
              </w:rPr>
              <w:t>1004</w:t>
            </w:r>
          </w:p>
          <w:p w14:paraId="50BEF2C9" w14:textId="709AEEC7" w:rsidR="002248C9" w:rsidRPr="00325ADB" w:rsidRDefault="00325ADB" w:rsidP="001013A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noProof/>
                <w:color w:val="C00000"/>
                <w:sz w:val="32"/>
                <w:szCs w:val="32"/>
              </w:rPr>
            </w:pPr>
            <w:r w:rsidRPr="00325ADB">
              <w:rPr>
                <w:rFonts w:ascii="標楷體" w:eastAsia="標楷體" w:hAnsi="標楷體"/>
                <w:b/>
                <w:noProof/>
                <w:color w:val="C00000"/>
                <w:sz w:val="32"/>
                <w:szCs w:val="32"/>
              </w:rPr>
              <w:t>c.2</w:t>
            </w:r>
          </w:p>
        </w:tc>
        <w:tc>
          <w:tcPr>
            <w:tcW w:w="1926" w:type="dxa"/>
          </w:tcPr>
          <w:p w14:paraId="0F473D4E" w14:textId="77777777" w:rsidR="00325ADB" w:rsidRPr="00325ADB" w:rsidRDefault="00325ADB" w:rsidP="001013A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noProof/>
                <w:color w:val="C00000"/>
                <w:sz w:val="32"/>
                <w:szCs w:val="32"/>
              </w:rPr>
            </w:pPr>
            <w:r w:rsidRPr="00325ADB">
              <w:rPr>
                <w:rFonts w:ascii="標楷體" w:eastAsia="標楷體" w:hAnsi="標楷體"/>
                <w:b/>
                <w:noProof/>
                <w:color w:val="C00000"/>
                <w:sz w:val="32"/>
                <w:szCs w:val="32"/>
              </w:rPr>
              <w:t>859.6</w:t>
            </w:r>
          </w:p>
          <w:p w14:paraId="3B07A52A" w14:textId="77777777" w:rsidR="00325ADB" w:rsidRPr="00325ADB" w:rsidRDefault="00325ADB" w:rsidP="001013A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noProof/>
                <w:color w:val="C00000"/>
                <w:sz w:val="32"/>
                <w:szCs w:val="32"/>
              </w:rPr>
            </w:pPr>
            <w:r w:rsidRPr="00325ADB">
              <w:rPr>
                <w:rFonts w:ascii="標楷體" w:eastAsia="標楷體" w:hAnsi="標楷體"/>
                <w:b/>
                <w:noProof/>
                <w:color w:val="C00000"/>
                <w:sz w:val="32"/>
                <w:szCs w:val="32"/>
              </w:rPr>
              <w:t>1034-6</w:t>
            </w:r>
          </w:p>
          <w:p w14:paraId="4874DF30" w14:textId="2F580F34" w:rsidR="002248C9" w:rsidRPr="00325ADB" w:rsidRDefault="00325ADB" w:rsidP="001013A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noProof/>
                <w:color w:val="C00000"/>
                <w:sz w:val="32"/>
                <w:szCs w:val="32"/>
              </w:rPr>
            </w:pPr>
            <w:r w:rsidRPr="00325ADB">
              <w:rPr>
                <w:rFonts w:ascii="標楷體" w:eastAsia="標楷體" w:hAnsi="標楷體"/>
                <w:b/>
                <w:noProof/>
                <w:color w:val="C00000"/>
                <w:sz w:val="32"/>
                <w:szCs w:val="32"/>
              </w:rPr>
              <w:t>v.7 c.3</w:t>
            </w:r>
          </w:p>
        </w:tc>
        <w:tc>
          <w:tcPr>
            <w:tcW w:w="1926" w:type="dxa"/>
          </w:tcPr>
          <w:p w14:paraId="7C39E0AB" w14:textId="77777777" w:rsidR="00325ADB" w:rsidRPr="00325ADB" w:rsidRDefault="00325ADB" w:rsidP="001013A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noProof/>
                <w:color w:val="C00000"/>
                <w:sz w:val="32"/>
                <w:szCs w:val="32"/>
              </w:rPr>
            </w:pPr>
            <w:r w:rsidRPr="00325ADB">
              <w:rPr>
                <w:rFonts w:ascii="標楷體" w:eastAsia="標楷體" w:hAnsi="標楷體"/>
                <w:b/>
                <w:noProof/>
                <w:color w:val="C00000"/>
                <w:sz w:val="32"/>
                <w:szCs w:val="32"/>
              </w:rPr>
              <w:t>859.6</w:t>
            </w:r>
          </w:p>
          <w:p w14:paraId="46A309EE" w14:textId="536D020C" w:rsidR="002248C9" w:rsidRPr="00325ADB" w:rsidRDefault="00325ADB" w:rsidP="001013A8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noProof/>
                <w:color w:val="C00000"/>
                <w:sz w:val="32"/>
                <w:szCs w:val="32"/>
              </w:rPr>
            </w:pPr>
            <w:r w:rsidRPr="00325ADB">
              <w:rPr>
                <w:rFonts w:ascii="標楷體" w:eastAsia="標楷體" w:hAnsi="標楷體"/>
                <w:b/>
                <w:noProof/>
                <w:color w:val="C00000"/>
                <w:sz w:val="32"/>
                <w:szCs w:val="32"/>
              </w:rPr>
              <w:t>4442</w:t>
            </w:r>
          </w:p>
        </w:tc>
      </w:tr>
    </w:tbl>
    <w:p w14:paraId="428D23E4" w14:textId="77777777" w:rsidR="00EC4DB2" w:rsidRDefault="00EC4DB2" w:rsidP="001013A8">
      <w:pPr>
        <w:spacing w:line="360" w:lineRule="exact"/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</w:p>
    <w:sectPr w:rsidR="00EC4DB2" w:rsidSect="00352ADB">
      <w:footerReference w:type="default" r:id="rId14"/>
      <w:pgSz w:w="11906" w:h="16838"/>
      <w:pgMar w:top="851" w:right="1134" w:bottom="851" w:left="1134" w:header="851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2A168" w14:textId="77777777" w:rsidR="00AE4B65" w:rsidRDefault="00AE4B65" w:rsidP="0071740B">
      <w:r>
        <w:separator/>
      </w:r>
    </w:p>
  </w:endnote>
  <w:endnote w:type="continuationSeparator" w:id="0">
    <w:p w14:paraId="215ED77E" w14:textId="77777777" w:rsidR="00AE4B65" w:rsidRDefault="00AE4B65" w:rsidP="0071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C0C58" w14:textId="77777777" w:rsidR="00AF4539" w:rsidRDefault="00AF453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21732" w14:textId="77777777" w:rsidR="00AE4B65" w:rsidRDefault="00AE4B65" w:rsidP="0071740B">
      <w:r>
        <w:separator/>
      </w:r>
    </w:p>
  </w:footnote>
  <w:footnote w:type="continuationSeparator" w:id="0">
    <w:p w14:paraId="1A6EBFD0" w14:textId="77777777" w:rsidR="00AE4B65" w:rsidRDefault="00AE4B65" w:rsidP="00717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6132"/>
    <w:multiLevelType w:val="hybridMultilevel"/>
    <w:tmpl w:val="736085F8"/>
    <w:lvl w:ilvl="0" w:tplc="6D06E3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67531E"/>
    <w:multiLevelType w:val="hybridMultilevel"/>
    <w:tmpl w:val="08E0EE96"/>
    <w:lvl w:ilvl="0" w:tplc="B5480AB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AB1DF7"/>
    <w:multiLevelType w:val="hybridMultilevel"/>
    <w:tmpl w:val="75C6A33C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A9777A"/>
    <w:multiLevelType w:val="hybridMultilevel"/>
    <w:tmpl w:val="A2E6D630"/>
    <w:lvl w:ilvl="0" w:tplc="59569D96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BCC4FB8"/>
    <w:multiLevelType w:val="hybridMultilevel"/>
    <w:tmpl w:val="2B48ADCE"/>
    <w:lvl w:ilvl="0" w:tplc="5C1AC85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76073F"/>
    <w:multiLevelType w:val="hybridMultilevel"/>
    <w:tmpl w:val="4780868E"/>
    <w:lvl w:ilvl="0" w:tplc="19F8C00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C02003"/>
    <w:multiLevelType w:val="hybridMultilevel"/>
    <w:tmpl w:val="7EA8697E"/>
    <w:lvl w:ilvl="0" w:tplc="C450D14E">
      <w:start w:val="3"/>
      <w:numFmt w:val="taiwaneseCountingThousand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0F749F"/>
    <w:multiLevelType w:val="hybridMultilevel"/>
    <w:tmpl w:val="9ACA9FF4"/>
    <w:lvl w:ilvl="0" w:tplc="6D06E3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C23467"/>
    <w:multiLevelType w:val="hybridMultilevel"/>
    <w:tmpl w:val="E378FE22"/>
    <w:lvl w:ilvl="0" w:tplc="5CDCD44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C24CAE">
      <w:start w:val="1"/>
      <w:numFmt w:val="taiwaneseCountingThousand"/>
      <w:lvlText w:val="%2、"/>
      <w:lvlJc w:val="left"/>
      <w:pPr>
        <w:ind w:left="970" w:hanging="49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FE11E9"/>
    <w:multiLevelType w:val="hybridMultilevel"/>
    <w:tmpl w:val="CCE64282"/>
    <w:lvl w:ilvl="0" w:tplc="5C1AC85C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646546"/>
    <w:multiLevelType w:val="hybridMultilevel"/>
    <w:tmpl w:val="FF26E97C"/>
    <w:lvl w:ilvl="0" w:tplc="7BC0E63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220F62"/>
    <w:multiLevelType w:val="hybridMultilevel"/>
    <w:tmpl w:val="910E476C"/>
    <w:lvl w:ilvl="0" w:tplc="9134FCCC">
      <w:start w:val="6"/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A636E57"/>
    <w:multiLevelType w:val="hybridMultilevel"/>
    <w:tmpl w:val="6A383DDC"/>
    <w:lvl w:ilvl="0" w:tplc="C972C580">
      <w:start w:val="1"/>
      <w:numFmt w:val="taiwaneseCountingThousand"/>
      <w:lvlText w:val="(%1)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FC6DBB"/>
    <w:multiLevelType w:val="hybridMultilevel"/>
    <w:tmpl w:val="93246796"/>
    <w:lvl w:ilvl="0" w:tplc="F1A4CBE2">
      <w:start w:val="1"/>
      <w:numFmt w:val="taiwaneseCountingThousand"/>
      <w:lvlText w:val="%1、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E062A8"/>
    <w:multiLevelType w:val="hybridMultilevel"/>
    <w:tmpl w:val="8FA2D6DE"/>
    <w:lvl w:ilvl="0" w:tplc="B400EB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D9343AD"/>
    <w:multiLevelType w:val="hybridMultilevel"/>
    <w:tmpl w:val="7438003A"/>
    <w:lvl w:ilvl="0" w:tplc="6FE082C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767683"/>
    <w:multiLevelType w:val="hybridMultilevel"/>
    <w:tmpl w:val="B76EAC42"/>
    <w:lvl w:ilvl="0" w:tplc="6D06E3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2956535"/>
    <w:multiLevelType w:val="hybridMultilevel"/>
    <w:tmpl w:val="F41EC190"/>
    <w:lvl w:ilvl="0" w:tplc="4718D1D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4DA0475"/>
    <w:multiLevelType w:val="hybridMultilevel"/>
    <w:tmpl w:val="E88E1970"/>
    <w:lvl w:ilvl="0" w:tplc="5AB8E254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5E4767"/>
    <w:multiLevelType w:val="hybridMultilevel"/>
    <w:tmpl w:val="E04C81EA"/>
    <w:lvl w:ilvl="0" w:tplc="6D06E3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A35714A"/>
    <w:multiLevelType w:val="hybridMultilevel"/>
    <w:tmpl w:val="FD869B80"/>
    <w:lvl w:ilvl="0" w:tplc="9134FCCC">
      <w:start w:val="6"/>
      <w:numFmt w:val="bullet"/>
      <w:lvlText w:val="•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AF94ED3"/>
    <w:multiLevelType w:val="hybridMultilevel"/>
    <w:tmpl w:val="6922A046"/>
    <w:lvl w:ilvl="0" w:tplc="178A561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BB85D14"/>
    <w:multiLevelType w:val="hybridMultilevel"/>
    <w:tmpl w:val="134827B2"/>
    <w:lvl w:ilvl="0" w:tplc="6D06E3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F9C316D"/>
    <w:multiLevelType w:val="hybridMultilevel"/>
    <w:tmpl w:val="4CD4C008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002975"/>
    <w:multiLevelType w:val="hybridMultilevel"/>
    <w:tmpl w:val="5ACCB82A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6CD27B5"/>
    <w:multiLevelType w:val="hybridMultilevel"/>
    <w:tmpl w:val="9FFE7834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DD83A6A"/>
    <w:multiLevelType w:val="hybridMultilevel"/>
    <w:tmpl w:val="6D0CBDB4"/>
    <w:lvl w:ilvl="0" w:tplc="4718D1D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F810690"/>
    <w:multiLevelType w:val="hybridMultilevel"/>
    <w:tmpl w:val="8A66EF08"/>
    <w:lvl w:ilvl="0" w:tplc="5A42F4A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13A02C1"/>
    <w:multiLevelType w:val="hybridMultilevel"/>
    <w:tmpl w:val="9D9034C2"/>
    <w:lvl w:ilvl="0" w:tplc="4718D1D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1F05D1A"/>
    <w:multiLevelType w:val="hybridMultilevel"/>
    <w:tmpl w:val="79C639FC"/>
    <w:lvl w:ilvl="0" w:tplc="1D0E0F8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34C7890"/>
    <w:multiLevelType w:val="hybridMultilevel"/>
    <w:tmpl w:val="8C4478B8"/>
    <w:lvl w:ilvl="0" w:tplc="6A4A387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6D061CA"/>
    <w:multiLevelType w:val="hybridMultilevel"/>
    <w:tmpl w:val="C0949E28"/>
    <w:lvl w:ilvl="0" w:tplc="93A6B4F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93B2995"/>
    <w:multiLevelType w:val="hybridMultilevel"/>
    <w:tmpl w:val="0AF828E8"/>
    <w:lvl w:ilvl="0" w:tplc="1D0E0F8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9FB7599"/>
    <w:multiLevelType w:val="hybridMultilevel"/>
    <w:tmpl w:val="81BA5B80"/>
    <w:lvl w:ilvl="0" w:tplc="2C68085E">
      <w:start w:val="1"/>
      <w:numFmt w:val="taiwaneseCountingThousand"/>
      <w:lvlText w:val="(%1)"/>
      <w:lvlJc w:val="left"/>
      <w:pPr>
        <w:ind w:left="480" w:hanging="480"/>
      </w:pPr>
      <w:rPr>
        <w:rFonts w:cs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A015F7B"/>
    <w:multiLevelType w:val="hybridMultilevel"/>
    <w:tmpl w:val="2E84F698"/>
    <w:lvl w:ilvl="0" w:tplc="6D06E3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F47254A"/>
    <w:multiLevelType w:val="hybridMultilevel"/>
    <w:tmpl w:val="80C46634"/>
    <w:lvl w:ilvl="0" w:tplc="04090015">
      <w:start w:val="1"/>
      <w:numFmt w:val="taiwaneseCountingThousand"/>
      <w:lvlText w:val="%1、"/>
      <w:lvlJc w:val="left"/>
      <w:pPr>
        <w:ind w:left="5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7" w:hanging="480"/>
      </w:pPr>
    </w:lvl>
    <w:lvl w:ilvl="2" w:tplc="0409001B" w:tentative="1">
      <w:start w:val="1"/>
      <w:numFmt w:val="lowerRoman"/>
      <w:lvlText w:val="%3."/>
      <w:lvlJc w:val="right"/>
      <w:pPr>
        <w:ind w:left="1557" w:hanging="480"/>
      </w:pPr>
    </w:lvl>
    <w:lvl w:ilvl="3" w:tplc="0409000F" w:tentative="1">
      <w:start w:val="1"/>
      <w:numFmt w:val="decimal"/>
      <w:lvlText w:val="%4."/>
      <w:lvlJc w:val="left"/>
      <w:pPr>
        <w:ind w:left="2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7" w:hanging="480"/>
      </w:pPr>
    </w:lvl>
    <w:lvl w:ilvl="5" w:tplc="0409001B" w:tentative="1">
      <w:start w:val="1"/>
      <w:numFmt w:val="lowerRoman"/>
      <w:lvlText w:val="%6."/>
      <w:lvlJc w:val="right"/>
      <w:pPr>
        <w:ind w:left="2997" w:hanging="480"/>
      </w:pPr>
    </w:lvl>
    <w:lvl w:ilvl="6" w:tplc="0409000F" w:tentative="1">
      <w:start w:val="1"/>
      <w:numFmt w:val="decimal"/>
      <w:lvlText w:val="%7."/>
      <w:lvlJc w:val="left"/>
      <w:pPr>
        <w:ind w:left="3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7" w:hanging="480"/>
      </w:pPr>
    </w:lvl>
    <w:lvl w:ilvl="8" w:tplc="0409001B" w:tentative="1">
      <w:start w:val="1"/>
      <w:numFmt w:val="lowerRoman"/>
      <w:lvlText w:val="%9."/>
      <w:lvlJc w:val="right"/>
      <w:pPr>
        <w:ind w:left="4437" w:hanging="480"/>
      </w:pPr>
    </w:lvl>
  </w:abstractNum>
  <w:abstractNum w:abstractNumId="36" w15:restartNumberingAfterBreak="0">
    <w:nsid w:val="51F743F0"/>
    <w:multiLevelType w:val="hybridMultilevel"/>
    <w:tmpl w:val="D4A20C6C"/>
    <w:lvl w:ilvl="0" w:tplc="683C20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25431F5"/>
    <w:multiLevelType w:val="hybridMultilevel"/>
    <w:tmpl w:val="15FA9764"/>
    <w:lvl w:ilvl="0" w:tplc="5C220D7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4396279"/>
    <w:multiLevelType w:val="hybridMultilevel"/>
    <w:tmpl w:val="0264F526"/>
    <w:lvl w:ilvl="0" w:tplc="9134FCCC">
      <w:start w:val="6"/>
      <w:numFmt w:val="bullet"/>
      <w:lvlText w:val="•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55B4333"/>
    <w:multiLevelType w:val="hybridMultilevel"/>
    <w:tmpl w:val="6DD4C8D6"/>
    <w:lvl w:ilvl="0" w:tplc="1A86F8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55E3D55"/>
    <w:multiLevelType w:val="hybridMultilevel"/>
    <w:tmpl w:val="B790BC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290E4E6A">
      <w:start w:val="1"/>
      <w:numFmt w:val="taiwaneseCountingThousand"/>
      <w:lvlText w:val="(%2)"/>
      <w:lvlJc w:val="left"/>
      <w:pPr>
        <w:ind w:left="1100" w:hanging="6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59B6534"/>
    <w:multiLevelType w:val="hybridMultilevel"/>
    <w:tmpl w:val="9A5AD792"/>
    <w:lvl w:ilvl="0" w:tplc="4718D1D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56705867"/>
    <w:multiLevelType w:val="hybridMultilevel"/>
    <w:tmpl w:val="16F416F6"/>
    <w:lvl w:ilvl="0" w:tplc="4718D1D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58992B4C"/>
    <w:multiLevelType w:val="hybridMultilevel"/>
    <w:tmpl w:val="5FE41186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58CD6FA6"/>
    <w:multiLevelType w:val="hybridMultilevel"/>
    <w:tmpl w:val="9A740488"/>
    <w:lvl w:ilvl="0" w:tplc="6D06E3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CAA1F2C"/>
    <w:multiLevelType w:val="hybridMultilevel"/>
    <w:tmpl w:val="E858263E"/>
    <w:lvl w:ilvl="0" w:tplc="19F8C00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BAB3BAE"/>
    <w:multiLevelType w:val="hybridMultilevel"/>
    <w:tmpl w:val="46C21446"/>
    <w:lvl w:ilvl="0" w:tplc="5B30A1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F252D9F"/>
    <w:multiLevelType w:val="hybridMultilevel"/>
    <w:tmpl w:val="B66026EC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FCF315C"/>
    <w:multiLevelType w:val="hybridMultilevel"/>
    <w:tmpl w:val="96E2D0B6"/>
    <w:lvl w:ilvl="0" w:tplc="0C66DF5E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FD46E71"/>
    <w:multiLevelType w:val="hybridMultilevel"/>
    <w:tmpl w:val="B5A4FBEE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708500E9"/>
    <w:multiLevelType w:val="hybridMultilevel"/>
    <w:tmpl w:val="71BEE11C"/>
    <w:lvl w:ilvl="0" w:tplc="2DFEF27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1AF0E93"/>
    <w:multiLevelType w:val="hybridMultilevel"/>
    <w:tmpl w:val="3C889FC6"/>
    <w:lvl w:ilvl="0" w:tplc="459272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2017138"/>
    <w:multiLevelType w:val="hybridMultilevel"/>
    <w:tmpl w:val="93B8948C"/>
    <w:lvl w:ilvl="0" w:tplc="1A58F34A">
      <w:start w:val="4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22C5037"/>
    <w:multiLevelType w:val="hybridMultilevel"/>
    <w:tmpl w:val="DD801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36D7283"/>
    <w:multiLevelType w:val="hybridMultilevel"/>
    <w:tmpl w:val="A9FA5EFA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77BE0CB5"/>
    <w:multiLevelType w:val="hybridMultilevel"/>
    <w:tmpl w:val="43B02596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8B86C13"/>
    <w:multiLevelType w:val="hybridMultilevel"/>
    <w:tmpl w:val="BD004038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1"/>
  </w:num>
  <w:num w:numId="2">
    <w:abstractNumId w:val="56"/>
  </w:num>
  <w:num w:numId="3">
    <w:abstractNumId w:val="47"/>
  </w:num>
  <w:num w:numId="4">
    <w:abstractNumId w:val="55"/>
  </w:num>
  <w:num w:numId="5">
    <w:abstractNumId w:val="23"/>
  </w:num>
  <w:num w:numId="6">
    <w:abstractNumId w:val="40"/>
  </w:num>
  <w:num w:numId="7">
    <w:abstractNumId w:val="21"/>
  </w:num>
  <w:num w:numId="8">
    <w:abstractNumId w:val="33"/>
  </w:num>
  <w:num w:numId="9">
    <w:abstractNumId w:val="49"/>
  </w:num>
  <w:num w:numId="10">
    <w:abstractNumId w:val="25"/>
  </w:num>
  <w:num w:numId="11">
    <w:abstractNumId w:val="37"/>
  </w:num>
  <w:num w:numId="12">
    <w:abstractNumId w:val="14"/>
  </w:num>
  <w:num w:numId="13">
    <w:abstractNumId w:val="48"/>
  </w:num>
  <w:num w:numId="14">
    <w:abstractNumId w:val="12"/>
  </w:num>
  <w:num w:numId="15">
    <w:abstractNumId w:val="18"/>
  </w:num>
  <w:num w:numId="16">
    <w:abstractNumId w:val="42"/>
  </w:num>
  <w:num w:numId="17">
    <w:abstractNumId w:val="8"/>
  </w:num>
  <w:num w:numId="18">
    <w:abstractNumId w:val="6"/>
  </w:num>
  <w:num w:numId="19">
    <w:abstractNumId w:val="39"/>
  </w:num>
  <w:num w:numId="20">
    <w:abstractNumId w:val="32"/>
  </w:num>
  <w:num w:numId="21">
    <w:abstractNumId w:val="34"/>
  </w:num>
  <w:num w:numId="22">
    <w:abstractNumId w:val="1"/>
  </w:num>
  <w:num w:numId="23">
    <w:abstractNumId w:val="19"/>
  </w:num>
  <w:num w:numId="24">
    <w:abstractNumId w:val="29"/>
  </w:num>
  <w:num w:numId="25">
    <w:abstractNumId w:val="15"/>
  </w:num>
  <w:num w:numId="26">
    <w:abstractNumId w:val="44"/>
  </w:num>
  <w:num w:numId="27">
    <w:abstractNumId w:val="50"/>
  </w:num>
  <w:num w:numId="28">
    <w:abstractNumId w:val="28"/>
  </w:num>
  <w:num w:numId="29">
    <w:abstractNumId w:val="41"/>
  </w:num>
  <w:num w:numId="30">
    <w:abstractNumId w:val="7"/>
  </w:num>
  <w:num w:numId="31">
    <w:abstractNumId w:val="30"/>
  </w:num>
  <w:num w:numId="32">
    <w:abstractNumId w:val="31"/>
  </w:num>
  <w:num w:numId="33">
    <w:abstractNumId w:val="26"/>
  </w:num>
  <w:num w:numId="34">
    <w:abstractNumId w:val="27"/>
  </w:num>
  <w:num w:numId="35">
    <w:abstractNumId w:val="0"/>
  </w:num>
  <w:num w:numId="36">
    <w:abstractNumId w:val="17"/>
  </w:num>
  <w:num w:numId="37">
    <w:abstractNumId w:val="3"/>
  </w:num>
  <w:num w:numId="38">
    <w:abstractNumId w:val="13"/>
  </w:num>
  <w:num w:numId="39">
    <w:abstractNumId w:val="22"/>
  </w:num>
  <w:num w:numId="40">
    <w:abstractNumId w:val="16"/>
  </w:num>
  <w:num w:numId="41">
    <w:abstractNumId w:val="52"/>
  </w:num>
  <w:num w:numId="42">
    <w:abstractNumId w:val="35"/>
  </w:num>
  <w:num w:numId="43">
    <w:abstractNumId w:val="53"/>
  </w:num>
  <w:num w:numId="44">
    <w:abstractNumId w:val="4"/>
  </w:num>
  <w:num w:numId="45">
    <w:abstractNumId w:val="5"/>
  </w:num>
  <w:num w:numId="46">
    <w:abstractNumId w:val="46"/>
  </w:num>
  <w:num w:numId="47">
    <w:abstractNumId w:val="36"/>
  </w:num>
  <w:num w:numId="48">
    <w:abstractNumId w:val="10"/>
  </w:num>
  <w:num w:numId="49">
    <w:abstractNumId w:val="9"/>
  </w:num>
  <w:num w:numId="50">
    <w:abstractNumId w:val="24"/>
  </w:num>
  <w:num w:numId="51">
    <w:abstractNumId w:val="54"/>
  </w:num>
  <w:num w:numId="52">
    <w:abstractNumId w:val="43"/>
  </w:num>
  <w:num w:numId="53">
    <w:abstractNumId w:val="2"/>
  </w:num>
  <w:num w:numId="54">
    <w:abstractNumId w:val="45"/>
  </w:num>
  <w:num w:numId="55">
    <w:abstractNumId w:val="20"/>
  </w:num>
  <w:num w:numId="56">
    <w:abstractNumId w:val="11"/>
  </w:num>
  <w:num w:numId="57">
    <w:abstractNumId w:val="3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5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67"/>
    <w:rsid w:val="000037D4"/>
    <w:rsid w:val="0000615C"/>
    <w:rsid w:val="000065E1"/>
    <w:rsid w:val="00007977"/>
    <w:rsid w:val="0001008F"/>
    <w:rsid w:val="0001684C"/>
    <w:rsid w:val="00016DBE"/>
    <w:rsid w:val="00021B23"/>
    <w:rsid w:val="00024E55"/>
    <w:rsid w:val="00027CB0"/>
    <w:rsid w:val="00032B20"/>
    <w:rsid w:val="00042C0E"/>
    <w:rsid w:val="00045693"/>
    <w:rsid w:val="000459EF"/>
    <w:rsid w:val="00056498"/>
    <w:rsid w:val="00060DAD"/>
    <w:rsid w:val="000623BF"/>
    <w:rsid w:val="000707B0"/>
    <w:rsid w:val="00070932"/>
    <w:rsid w:val="00096CB5"/>
    <w:rsid w:val="000A01D1"/>
    <w:rsid w:val="000A171D"/>
    <w:rsid w:val="000A332A"/>
    <w:rsid w:val="000A5599"/>
    <w:rsid w:val="000B07B5"/>
    <w:rsid w:val="000B09FC"/>
    <w:rsid w:val="000B4ED6"/>
    <w:rsid w:val="000B6D1D"/>
    <w:rsid w:val="000C09FE"/>
    <w:rsid w:val="000C226C"/>
    <w:rsid w:val="000C3F51"/>
    <w:rsid w:val="000D0646"/>
    <w:rsid w:val="000D2230"/>
    <w:rsid w:val="000E243F"/>
    <w:rsid w:val="000E392E"/>
    <w:rsid w:val="000E477E"/>
    <w:rsid w:val="000E4DED"/>
    <w:rsid w:val="000F235F"/>
    <w:rsid w:val="000F41C9"/>
    <w:rsid w:val="001013A8"/>
    <w:rsid w:val="00102637"/>
    <w:rsid w:val="00104471"/>
    <w:rsid w:val="00107465"/>
    <w:rsid w:val="00115914"/>
    <w:rsid w:val="00115BEC"/>
    <w:rsid w:val="00126A7B"/>
    <w:rsid w:val="00126EAB"/>
    <w:rsid w:val="001334D8"/>
    <w:rsid w:val="00143E3F"/>
    <w:rsid w:val="001556B8"/>
    <w:rsid w:val="00155A44"/>
    <w:rsid w:val="00174840"/>
    <w:rsid w:val="00183C76"/>
    <w:rsid w:val="00186151"/>
    <w:rsid w:val="00187E6F"/>
    <w:rsid w:val="001952B8"/>
    <w:rsid w:val="001952F2"/>
    <w:rsid w:val="001A032A"/>
    <w:rsid w:val="001A6298"/>
    <w:rsid w:val="001A650A"/>
    <w:rsid w:val="001C66B8"/>
    <w:rsid w:val="001C693A"/>
    <w:rsid w:val="001D0DED"/>
    <w:rsid w:val="001D54D3"/>
    <w:rsid w:val="001D5D7C"/>
    <w:rsid w:val="001D6086"/>
    <w:rsid w:val="001D62F5"/>
    <w:rsid w:val="001F2093"/>
    <w:rsid w:val="002077F5"/>
    <w:rsid w:val="00213E94"/>
    <w:rsid w:val="00223661"/>
    <w:rsid w:val="002248C9"/>
    <w:rsid w:val="002324B0"/>
    <w:rsid w:val="00232596"/>
    <w:rsid w:val="00241A30"/>
    <w:rsid w:val="00241E9B"/>
    <w:rsid w:val="00243612"/>
    <w:rsid w:val="0025018D"/>
    <w:rsid w:val="0025737E"/>
    <w:rsid w:val="00274439"/>
    <w:rsid w:val="00276712"/>
    <w:rsid w:val="00287D3D"/>
    <w:rsid w:val="00296326"/>
    <w:rsid w:val="002B4B69"/>
    <w:rsid w:val="002B720B"/>
    <w:rsid w:val="002C0B41"/>
    <w:rsid w:val="002C2F48"/>
    <w:rsid w:val="002D2365"/>
    <w:rsid w:val="002D267F"/>
    <w:rsid w:val="002D3C06"/>
    <w:rsid w:val="002D780C"/>
    <w:rsid w:val="002F2CCE"/>
    <w:rsid w:val="00303555"/>
    <w:rsid w:val="003172D3"/>
    <w:rsid w:val="003173BD"/>
    <w:rsid w:val="00324E3A"/>
    <w:rsid w:val="00325ADA"/>
    <w:rsid w:val="00325ADB"/>
    <w:rsid w:val="0033080F"/>
    <w:rsid w:val="003366E6"/>
    <w:rsid w:val="003428DD"/>
    <w:rsid w:val="00351C46"/>
    <w:rsid w:val="00352ADB"/>
    <w:rsid w:val="003601EA"/>
    <w:rsid w:val="003620EA"/>
    <w:rsid w:val="00371AD4"/>
    <w:rsid w:val="00372716"/>
    <w:rsid w:val="00375FF8"/>
    <w:rsid w:val="00384029"/>
    <w:rsid w:val="003867AC"/>
    <w:rsid w:val="00390468"/>
    <w:rsid w:val="00394F39"/>
    <w:rsid w:val="003A3D99"/>
    <w:rsid w:val="003A498C"/>
    <w:rsid w:val="003B1CC2"/>
    <w:rsid w:val="003C2187"/>
    <w:rsid w:val="003C64C8"/>
    <w:rsid w:val="003E3B9C"/>
    <w:rsid w:val="003E4D8E"/>
    <w:rsid w:val="003F1854"/>
    <w:rsid w:val="003F7AD0"/>
    <w:rsid w:val="004064E6"/>
    <w:rsid w:val="00410DB4"/>
    <w:rsid w:val="004170F9"/>
    <w:rsid w:val="00424812"/>
    <w:rsid w:val="00431434"/>
    <w:rsid w:val="00440B4B"/>
    <w:rsid w:val="00451283"/>
    <w:rsid w:val="00463B74"/>
    <w:rsid w:val="00463E03"/>
    <w:rsid w:val="00466307"/>
    <w:rsid w:val="00467B4B"/>
    <w:rsid w:val="00470D78"/>
    <w:rsid w:val="004731EA"/>
    <w:rsid w:val="00475F81"/>
    <w:rsid w:val="00476DED"/>
    <w:rsid w:val="00487506"/>
    <w:rsid w:val="00494EE9"/>
    <w:rsid w:val="004A7CC6"/>
    <w:rsid w:val="004C55F6"/>
    <w:rsid w:val="004D465E"/>
    <w:rsid w:val="004D79C3"/>
    <w:rsid w:val="004D7F7E"/>
    <w:rsid w:val="004E2738"/>
    <w:rsid w:val="004E73A8"/>
    <w:rsid w:val="004F274F"/>
    <w:rsid w:val="004F3AE2"/>
    <w:rsid w:val="00500326"/>
    <w:rsid w:val="00501388"/>
    <w:rsid w:val="00501F9E"/>
    <w:rsid w:val="00503442"/>
    <w:rsid w:val="005050BF"/>
    <w:rsid w:val="00514F9C"/>
    <w:rsid w:val="00515B92"/>
    <w:rsid w:val="00532A95"/>
    <w:rsid w:val="00534F73"/>
    <w:rsid w:val="00535FDD"/>
    <w:rsid w:val="00540A12"/>
    <w:rsid w:val="00544661"/>
    <w:rsid w:val="0055470A"/>
    <w:rsid w:val="00557632"/>
    <w:rsid w:val="00566D74"/>
    <w:rsid w:val="00570EDE"/>
    <w:rsid w:val="0057274D"/>
    <w:rsid w:val="005778EF"/>
    <w:rsid w:val="0058260D"/>
    <w:rsid w:val="00583FA7"/>
    <w:rsid w:val="005A0756"/>
    <w:rsid w:val="005A1DA5"/>
    <w:rsid w:val="005A459D"/>
    <w:rsid w:val="005B4806"/>
    <w:rsid w:val="005B4BB8"/>
    <w:rsid w:val="005B7CD5"/>
    <w:rsid w:val="005C1B3A"/>
    <w:rsid w:val="005C21AB"/>
    <w:rsid w:val="005C77BD"/>
    <w:rsid w:val="005D2E12"/>
    <w:rsid w:val="005D3761"/>
    <w:rsid w:val="005E1884"/>
    <w:rsid w:val="005E7B3B"/>
    <w:rsid w:val="005F55D4"/>
    <w:rsid w:val="00604A3F"/>
    <w:rsid w:val="00622A0F"/>
    <w:rsid w:val="006242CE"/>
    <w:rsid w:val="00624FA2"/>
    <w:rsid w:val="0064558A"/>
    <w:rsid w:val="0064581B"/>
    <w:rsid w:val="00652657"/>
    <w:rsid w:val="006531F4"/>
    <w:rsid w:val="00655050"/>
    <w:rsid w:val="00661A0E"/>
    <w:rsid w:val="0066654E"/>
    <w:rsid w:val="00690F5E"/>
    <w:rsid w:val="006965AC"/>
    <w:rsid w:val="006B1867"/>
    <w:rsid w:val="006D1DCE"/>
    <w:rsid w:val="006D34F0"/>
    <w:rsid w:val="006D5B88"/>
    <w:rsid w:val="006F010A"/>
    <w:rsid w:val="006F783A"/>
    <w:rsid w:val="00701102"/>
    <w:rsid w:val="00714655"/>
    <w:rsid w:val="0071740B"/>
    <w:rsid w:val="007256B2"/>
    <w:rsid w:val="00734169"/>
    <w:rsid w:val="0074763B"/>
    <w:rsid w:val="007526B2"/>
    <w:rsid w:val="00752E8A"/>
    <w:rsid w:val="00753A26"/>
    <w:rsid w:val="00757FF6"/>
    <w:rsid w:val="00760D44"/>
    <w:rsid w:val="00761094"/>
    <w:rsid w:val="00765BD0"/>
    <w:rsid w:val="0077267C"/>
    <w:rsid w:val="00772E71"/>
    <w:rsid w:val="0078238C"/>
    <w:rsid w:val="00783608"/>
    <w:rsid w:val="00785EA0"/>
    <w:rsid w:val="00795A39"/>
    <w:rsid w:val="007A0CA7"/>
    <w:rsid w:val="007A52B1"/>
    <w:rsid w:val="007A6822"/>
    <w:rsid w:val="007A76CF"/>
    <w:rsid w:val="007B15CD"/>
    <w:rsid w:val="007B1CF4"/>
    <w:rsid w:val="007B3513"/>
    <w:rsid w:val="007B7E91"/>
    <w:rsid w:val="007D58B8"/>
    <w:rsid w:val="007E3F4B"/>
    <w:rsid w:val="007F0350"/>
    <w:rsid w:val="007F0F0D"/>
    <w:rsid w:val="007F2A10"/>
    <w:rsid w:val="00816AC1"/>
    <w:rsid w:val="00823F42"/>
    <w:rsid w:val="008253C0"/>
    <w:rsid w:val="0083634C"/>
    <w:rsid w:val="00842453"/>
    <w:rsid w:val="00844EAF"/>
    <w:rsid w:val="00847B2C"/>
    <w:rsid w:val="008608EC"/>
    <w:rsid w:val="00864E2E"/>
    <w:rsid w:val="00866830"/>
    <w:rsid w:val="00897FAA"/>
    <w:rsid w:val="008A04E4"/>
    <w:rsid w:val="008A259B"/>
    <w:rsid w:val="008A3741"/>
    <w:rsid w:val="008C1DFD"/>
    <w:rsid w:val="008C54DB"/>
    <w:rsid w:val="008C7A85"/>
    <w:rsid w:val="008D11DF"/>
    <w:rsid w:val="008E512D"/>
    <w:rsid w:val="008F3A64"/>
    <w:rsid w:val="008F5FAB"/>
    <w:rsid w:val="00923FEB"/>
    <w:rsid w:val="00925046"/>
    <w:rsid w:val="00926A74"/>
    <w:rsid w:val="009271A2"/>
    <w:rsid w:val="009340C8"/>
    <w:rsid w:val="009406D5"/>
    <w:rsid w:val="009450FD"/>
    <w:rsid w:val="00951636"/>
    <w:rsid w:val="0095507D"/>
    <w:rsid w:val="00957DE2"/>
    <w:rsid w:val="0097169B"/>
    <w:rsid w:val="009864CB"/>
    <w:rsid w:val="00992661"/>
    <w:rsid w:val="009B53EF"/>
    <w:rsid w:val="009B593E"/>
    <w:rsid w:val="009D7846"/>
    <w:rsid w:val="009E21EF"/>
    <w:rsid w:val="00A042BE"/>
    <w:rsid w:val="00A10D2A"/>
    <w:rsid w:val="00A12F14"/>
    <w:rsid w:val="00A13559"/>
    <w:rsid w:val="00A24E2A"/>
    <w:rsid w:val="00A256F4"/>
    <w:rsid w:val="00A25F70"/>
    <w:rsid w:val="00A267FE"/>
    <w:rsid w:val="00A33F4C"/>
    <w:rsid w:val="00A372B9"/>
    <w:rsid w:val="00A41213"/>
    <w:rsid w:val="00A45C22"/>
    <w:rsid w:val="00A46711"/>
    <w:rsid w:val="00A46B7C"/>
    <w:rsid w:val="00A51646"/>
    <w:rsid w:val="00A54CCA"/>
    <w:rsid w:val="00A616C9"/>
    <w:rsid w:val="00A61C7E"/>
    <w:rsid w:val="00A71556"/>
    <w:rsid w:val="00A835BD"/>
    <w:rsid w:val="00A87EED"/>
    <w:rsid w:val="00AA69B1"/>
    <w:rsid w:val="00AB4860"/>
    <w:rsid w:val="00AB7DEA"/>
    <w:rsid w:val="00AC486C"/>
    <w:rsid w:val="00AE21F2"/>
    <w:rsid w:val="00AE4B65"/>
    <w:rsid w:val="00AE7C4D"/>
    <w:rsid w:val="00AE7DD5"/>
    <w:rsid w:val="00AF4539"/>
    <w:rsid w:val="00B123CF"/>
    <w:rsid w:val="00B22F63"/>
    <w:rsid w:val="00B27CA9"/>
    <w:rsid w:val="00B37237"/>
    <w:rsid w:val="00B478AA"/>
    <w:rsid w:val="00B57C70"/>
    <w:rsid w:val="00B60513"/>
    <w:rsid w:val="00B615A5"/>
    <w:rsid w:val="00B85E49"/>
    <w:rsid w:val="00BA173F"/>
    <w:rsid w:val="00BA7255"/>
    <w:rsid w:val="00BB53B8"/>
    <w:rsid w:val="00BB6752"/>
    <w:rsid w:val="00BC15F5"/>
    <w:rsid w:val="00BC4088"/>
    <w:rsid w:val="00BC66D0"/>
    <w:rsid w:val="00BD01B0"/>
    <w:rsid w:val="00BD6866"/>
    <w:rsid w:val="00BE2479"/>
    <w:rsid w:val="00BE2C7E"/>
    <w:rsid w:val="00BE6E4D"/>
    <w:rsid w:val="00BF0B4E"/>
    <w:rsid w:val="00BF132B"/>
    <w:rsid w:val="00BF4357"/>
    <w:rsid w:val="00BF4891"/>
    <w:rsid w:val="00C0489E"/>
    <w:rsid w:val="00C222D3"/>
    <w:rsid w:val="00C3047C"/>
    <w:rsid w:val="00C42CFC"/>
    <w:rsid w:val="00C56C8D"/>
    <w:rsid w:val="00C57BE6"/>
    <w:rsid w:val="00C6036F"/>
    <w:rsid w:val="00C66739"/>
    <w:rsid w:val="00C7526B"/>
    <w:rsid w:val="00C93ACC"/>
    <w:rsid w:val="00C951A4"/>
    <w:rsid w:val="00CA5014"/>
    <w:rsid w:val="00CA7AE9"/>
    <w:rsid w:val="00CB46C2"/>
    <w:rsid w:val="00CC092B"/>
    <w:rsid w:val="00CC1C5E"/>
    <w:rsid w:val="00CC2675"/>
    <w:rsid w:val="00CD6AB4"/>
    <w:rsid w:val="00CE4D92"/>
    <w:rsid w:val="00CE754C"/>
    <w:rsid w:val="00CE7DE4"/>
    <w:rsid w:val="00CF195C"/>
    <w:rsid w:val="00CF260B"/>
    <w:rsid w:val="00CF54D8"/>
    <w:rsid w:val="00D13EBB"/>
    <w:rsid w:val="00D32A88"/>
    <w:rsid w:val="00D3328C"/>
    <w:rsid w:val="00D37C9C"/>
    <w:rsid w:val="00D41AED"/>
    <w:rsid w:val="00D51617"/>
    <w:rsid w:val="00D5256D"/>
    <w:rsid w:val="00D525BA"/>
    <w:rsid w:val="00D52CAA"/>
    <w:rsid w:val="00D603FF"/>
    <w:rsid w:val="00D71B48"/>
    <w:rsid w:val="00D73E8F"/>
    <w:rsid w:val="00D74E63"/>
    <w:rsid w:val="00D905C0"/>
    <w:rsid w:val="00D90FDE"/>
    <w:rsid w:val="00D946EA"/>
    <w:rsid w:val="00D95044"/>
    <w:rsid w:val="00DB207C"/>
    <w:rsid w:val="00DB20C6"/>
    <w:rsid w:val="00DB3CC5"/>
    <w:rsid w:val="00DB426D"/>
    <w:rsid w:val="00DB5F97"/>
    <w:rsid w:val="00DB6885"/>
    <w:rsid w:val="00DC12C0"/>
    <w:rsid w:val="00DC5156"/>
    <w:rsid w:val="00DD3625"/>
    <w:rsid w:val="00DE070C"/>
    <w:rsid w:val="00DE1259"/>
    <w:rsid w:val="00DE6A17"/>
    <w:rsid w:val="00DF0DE5"/>
    <w:rsid w:val="00DF234B"/>
    <w:rsid w:val="00DF45A0"/>
    <w:rsid w:val="00DF4F58"/>
    <w:rsid w:val="00DF51E8"/>
    <w:rsid w:val="00E04E2B"/>
    <w:rsid w:val="00E057CD"/>
    <w:rsid w:val="00E05F1F"/>
    <w:rsid w:val="00E107D3"/>
    <w:rsid w:val="00E13AC1"/>
    <w:rsid w:val="00E21F6E"/>
    <w:rsid w:val="00E31F83"/>
    <w:rsid w:val="00E32351"/>
    <w:rsid w:val="00E324BD"/>
    <w:rsid w:val="00E45E02"/>
    <w:rsid w:val="00E53D6A"/>
    <w:rsid w:val="00E572B4"/>
    <w:rsid w:val="00E6615E"/>
    <w:rsid w:val="00E66A6F"/>
    <w:rsid w:val="00E719FB"/>
    <w:rsid w:val="00E84869"/>
    <w:rsid w:val="00E86A71"/>
    <w:rsid w:val="00E86AC4"/>
    <w:rsid w:val="00E929A0"/>
    <w:rsid w:val="00E93083"/>
    <w:rsid w:val="00EA37EB"/>
    <w:rsid w:val="00EA7D26"/>
    <w:rsid w:val="00EB07EC"/>
    <w:rsid w:val="00EB4342"/>
    <w:rsid w:val="00EC433A"/>
    <w:rsid w:val="00EC4DB2"/>
    <w:rsid w:val="00ED10CE"/>
    <w:rsid w:val="00ED18F3"/>
    <w:rsid w:val="00ED1C7D"/>
    <w:rsid w:val="00ED6D6A"/>
    <w:rsid w:val="00ED7A0E"/>
    <w:rsid w:val="00EE1B58"/>
    <w:rsid w:val="00EE3554"/>
    <w:rsid w:val="00EE65DD"/>
    <w:rsid w:val="00EF016F"/>
    <w:rsid w:val="00F13E21"/>
    <w:rsid w:val="00F14782"/>
    <w:rsid w:val="00F15D1F"/>
    <w:rsid w:val="00F26A36"/>
    <w:rsid w:val="00F26A96"/>
    <w:rsid w:val="00F2773B"/>
    <w:rsid w:val="00F3189A"/>
    <w:rsid w:val="00F5610B"/>
    <w:rsid w:val="00F64176"/>
    <w:rsid w:val="00F75232"/>
    <w:rsid w:val="00F826C6"/>
    <w:rsid w:val="00F8297C"/>
    <w:rsid w:val="00F87CBD"/>
    <w:rsid w:val="00F95EE2"/>
    <w:rsid w:val="00FA05AA"/>
    <w:rsid w:val="00FA2A77"/>
    <w:rsid w:val="00FB74EE"/>
    <w:rsid w:val="00FC1ABE"/>
    <w:rsid w:val="00FD702E"/>
    <w:rsid w:val="00FE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260E0"/>
  <w15:docId w15:val="{B01A4CB8-25B2-4D2F-884C-26FA3C0F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2B4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40" w:after="60"/>
      <w:jc w:val="center"/>
    </w:pPr>
    <w:rPr>
      <w:rFonts w:eastAsia="Calibri"/>
      <w:b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7">
    <w:name w:val="Table Grid"/>
    <w:basedOn w:val="a1"/>
    <w:rsid w:val="002E4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D73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D732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D73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D7323"/>
    <w:rPr>
      <w:sz w:val="20"/>
      <w:szCs w:val="20"/>
    </w:r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List Paragraph"/>
    <w:basedOn w:val="a"/>
    <w:link w:val="af"/>
    <w:uiPriority w:val="34"/>
    <w:qFormat/>
    <w:rsid w:val="00DD3625"/>
    <w:pPr>
      <w:ind w:leftChars="200" w:left="480"/>
    </w:pPr>
  </w:style>
  <w:style w:type="character" w:styleId="af0">
    <w:name w:val="Hyperlink"/>
    <w:basedOn w:val="a0"/>
    <w:uiPriority w:val="99"/>
    <w:unhideWhenUsed/>
    <w:rsid w:val="00E66A6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66A6F"/>
    <w:rPr>
      <w:color w:val="605E5C"/>
      <w:shd w:val="clear" w:color="auto" w:fill="E1DFDD"/>
    </w:rPr>
  </w:style>
  <w:style w:type="character" w:customStyle="1" w:styleId="af">
    <w:name w:val="清單段落 字元"/>
    <w:link w:val="ae"/>
    <w:uiPriority w:val="34"/>
    <w:locked/>
    <w:rsid w:val="000A01D1"/>
  </w:style>
  <w:style w:type="paragraph" w:styleId="af1">
    <w:name w:val="Balloon Text"/>
    <w:basedOn w:val="a"/>
    <w:link w:val="af2"/>
    <w:uiPriority w:val="99"/>
    <w:semiHidden/>
    <w:unhideWhenUsed/>
    <w:rsid w:val="000A01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0A01D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3">
    <w:name w:val="Placeholder Text"/>
    <w:basedOn w:val="a0"/>
    <w:uiPriority w:val="99"/>
    <w:semiHidden/>
    <w:rsid w:val="00F2773B"/>
    <w:rPr>
      <w:color w:val="808080"/>
    </w:rPr>
  </w:style>
  <w:style w:type="character" w:styleId="af4">
    <w:name w:val="FollowedHyperlink"/>
    <w:basedOn w:val="a0"/>
    <w:uiPriority w:val="99"/>
    <w:semiHidden/>
    <w:unhideWhenUsed/>
    <w:rsid w:val="001D0DE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325ADA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3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4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59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31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03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1957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87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89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59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1TPaLkJ/r5zE556fb9EdrAzy4w==">AMUW2mXsqlvt6O9yf/QugUIrESFcIZSsftyLvmtzSyaZwO8SIrbUxir+b5B6/FSDyCjYP0X4Q1PZC5zaNyyR0tlN4uyYdzRE9IY5VLs6Y58gmsEd/Ok+BR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0014C2-4CBA-4625-B9CD-076AEE50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詹渝崴</cp:lastModifiedBy>
  <cp:revision>7</cp:revision>
  <cp:lastPrinted>2022-03-11T13:41:00Z</cp:lastPrinted>
  <dcterms:created xsi:type="dcterms:W3CDTF">2022-03-11T13:42:00Z</dcterms:created>
  <dcterms:modified xsi:type="dcterms:W3CDTF">2022-11-23T03:56:00Z</dcterms:modified>
</cp:coreProperties>
</file>